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33DF9" w14:textId="77777777" w:rsidR="006955EC" w:rsidRPr="006955EC" w:rsidRDefault="006955EC" w:rsidP="006955E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955EC">
        <w:rPr>
          <w:rFonts w:ascii="Courier New" w:hAnsi="Courier New" w:cs="Courier New"/>
          <w:noProof/>
        </w:rPr>
        <w:drawing>
          <wp:inline distT="0" distB="0" distL="0" distR="0" wp14:anchorId="339BA616" wp14:editId="753F76AD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419E" w14:textId="77777777" w:rsidR="006955EC" w:rsidRPr="006955EC" w:rsidRDefault="006955EC" w:rsidP="006955E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955E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ACAFACE" w14:textId="77777777" w:rsidR="006955EC" w:rsidRPr="006955EC" w:rsidRDefault="006955EC" w:rsidP="006955E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955EC">
        <w:rPr>
          <w:b/>
          <w:sz w:val="28"/>
          <w:szCs w:val="28"/>
          <w:lang w:eastAsia="ar-SA"/>
        </w:rPr>
        <w:t>КОРЕНОВСКОГО РАЙОНА</w:t>
      </w:r>
    </w:p>
    <w:p w14:paraId="1804715A" w14:textId="77777777" w:rsidR="006955EC" w:rsidRPr="006955EC" w:rsidRDefault="006955EC" w:rsidP="006955EC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6955EC">
        <w:rPr>
          <w:b/>
          <w:sz w:val="36"/>
          <w:szCs w:val="36"/>
          <w:lang w:eastAsia="ar-SA"/>
        </w:rPr>
        <w:t>РАСПОРЯЖЕНИЕ</w:t>
      </w:r>
    </w:p>
    <w:p w14:paraId="7D7D4C3A" w14:textId="308977F5" w:rsidR="006955EC" w:rsidRPr="006955EC" w:rsidRDefault="006955EC" w:rsidP="006955E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6955EC">
        <w:rPr>
          <w:sz w:val="28"/>
          <w:szCs w:val="28"/>
          <w:lang w:eastAsia="ar-SA"/>
        </w:rPr>
        <w:t xml:space="preserve">от 11.01.2024   </w:t>
      </w:r>
      <w:r w:rsidRPr="006955EC">
        <w:rPr>
          <w:sz w:val="28"/>
          <w:szCs w:val="28"/>
          <w:lang w:eastAsia="ar-SA"/>
        </w:rPr>
        <w:tab/>
      </w:r>
      <w:r w:rsidRPr="006955EC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6955EC">
        <w:rPr>
          <w:sz w:val="28"/>
          <w:szCs w:val="28"/>
          <w:lang w:eastAsia="ar-SA"/>
        </w:rPr>
        <w:tab/>
      </w:r>
      <w:r w:rsidRPr="006955EC">
        <w:rPr>
          <w:sz w:val="28"/>
          <w:szCs w:val="28"/>
          <w:lang w:eastAsia="ar-SA"/>
        </w:rPr>
        <w:tab/>
      </w:r>
      <w:proofErr w:type="gramStart"/>
      <w:r w:rsidRPr="006955EC">
        <w:rPr>
          <w:sz w:val="28"/>
          <w:szCs w:val="28"/>
          <w:lang w:eastAsia="ar-SA"/>
        </w:rPr>
        <w:tab/>
        <w:t xml:space="preserve">  №</w:t>
      </w:r>
      <w:proofErr w:type="gramEnd"/>
      <w:r w:rsidRPr="006955E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4</w:t>
      </w:r>
      <w:r w:rsidRPr="006955EC">
        <w:rPr>
          <w:sz w:val="28"/>
          <w:szCs w:val="28"/>
          <w:lang w:eastAsia="ar-SA"/>
        </w:rPr>
        <w:t>-р</w:t>
      </w:r>
    </w:p>
    <w:p w14:paraId="6150D369" w14:textId="77777777" w:rsidR="00C07034" w:rsidRDefault="00C07034" w:rsidP="00C51299">
      <w:pPr>
        <w:jc w:val="center"/>
        <w:rPr>
          <w:b/>
          <w:sz w:val="28"/>
          <w:szCs w:val="28"/>
        </w:rPr>
      </w:pPr>
    </w:p>
    <w:p w14:paraId="07ECD9F9" w14:textId="77777777" w:rsidR="00C07034" w:rsidRDefault="00C07034" w:rsidP="00C51299">
      <w:pPr>
        <w:jc w:val="center"/>
        <w:rPr>
          <w:b/>
          <w:sz w:val="28"/>
          <w:szCs w:val="28"/>
        </w:rPr>
      </w:pPr>
    </w:p>
    <w:p w14:paraId="17DC87B8" w14:textId="3412A672" w:rsidR="000F39D6" w:rsidRDefault="00261A0C" w:rsidP="004F1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аудита годовой бухгалтерской (финансовой)</w:t>
      </w:r>
    </w:p>
    <w:p w14:paraId="24130CB3" w14:textId="08DD3B75" w:rsidR="004F1F22" w:rsidRDefault="004F1F22" w:rsidP="004F1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61A0C">
        <w:rPr>
          <w:b/>
          <w:sz w:val="28"/>
          <w:szCs w:val="28"/>
        </w:rPr>
        <w:t>тчетности</w:t>
      </w:r>
      <w:r w:rsidR="000F39D6">
        <w:rPr>
          <w:b/>
          <w:sz w:val="28"/>
          <w:szCs w:val="28"/>
        </w:rPr>
        <w:t xml:space="preserve"> </w:t>
      </w:r>
      <w:r w:rsidR="00B66110">
        <w:rPr>
          <w:b/>
          <w:sz w:val="28"/>
          <w:szCs w:val="28"/>
        </w:rPr>
        <w:t>м</w:t>
      </w:r>
      <w:r w:rsidR="000A36F8">
        <w:rPr>
          <w:b/>
          <w:sz w:val="28"/>
          <w:szCs w:val="28"/>
        </w:rPr>
        <w:t>униципальн</w:t>
      </w:r>
      <w:r w:rsidR="00261A0C">
        <w:rPr>
          <w:b/>
          <w:sz w:val="28"/>
          <w:szCs w:val="28"/>
        </w:rPr>
        <w:t>ого унитарного предприятия</w:t>
      </w:r>
    </w:p>
    <w:p w14:paraId="2F4F8818" w14:textId="6383C7BF" w:rsidR="004F1F22" w:rsidRDefault="000259C0" w:rsidP="004F1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</w:t>
      </w:r>
    </w:p>
    <w:p w14:paraId="63A308CC" w14:textId="1924CE7F" w:rsidR="000A36F8" w:rsidRDefault="00261A0C" w:rsidP="004F1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Жилищно-коммунальное хозяйство»</w:t>
      </w:r>
      <w:r w:rsidR="00324153">
        <w:rPr>
          <w:b/>
          <w:sz w:val="28"/>
          <w:szCs w:val="28"/>
        </w:rPr>
        <w:t xml:space="preserve"> за 2023 год</w:t>
      </w:r>
    </w:p>
    <w:p w14:paraId="042DE2BD" w14:textId="77777777" w:rsidR="00C51299" w:rsidRDefault="00C51299" w:rsidP="000A36F8">
      <w:pPr>
        <w:rPr>
          <w:b/>
          <w:sz w:val="28"/>
          <w:szCs w:val="28"/>
        </w:rPr>
      </w:pPr>
    </w:p>
    <w:p w14:paraId="70B172EF" w14:textId="77777777" w:rsidR="00C07034" w:rsidRDefault="00C07034" w:rsidP="000A36F8">
      <w:pPr>
        <w:rPr>
          <w:b/>
          <w:sz w:val="28"/>
          <w:szCs w:val="28"/>
        </w:rPr>
      </w:pPr>
    </w:p>
    <w:p w14:paraId="7F2F1B80" w14:textId="48ACEB60" w:rsidR="000A36F8" w:rsidRPr="00423B81" w:rsidRDefault="00261A0C" w:rsidP="000F39D6">
      <w:pPr>
        <w:ind w:firstLine="709"/>
        <w:jc w:val="both"/>
        <w:rPr>
          <w:color w:val="000000" w:themeColor="text1"/>
          <w:sz w:val="28"/>
          <w:szCs w:val="28"/>
        </w:rPr>
      </w:pPr>
      <w:r w:rsidRPr="00261A0C">
        <w:rPr>
          <w:color w:val="000000"/>
          <w:sz w:val="28"/>
          <w:szCs w:val="28"/>
        </w:rPr>
        <w:t>В соответствии со статьями 20 и 26 Федерального закона от 14 ноября 2002 года № 161-ФЗ «О государственных и муниципальных унитарных предприятиях»</w:t>
      </w:r>
      <w:r w:rsidR="00B66110">
        <w:rPr>
          <w:color w:val="000000"/>
          <w:sz w:val="28"/>
          <w:szCs w:val="28"/>
        </w:rPr>
        <w:t>,</w:t>
      </w:r>
      <w:r w:rsidR="00B66110" w:rsidRPr="00B66110">
        <w:rPr>
          <w:rFonts w:ascii="Times New Roman CYR" w:hAnsi="Times New Roman CYR" w:cs="Times New Roman CYR"/>
          <w:b/>
          <w:bCs/>
          <w:color w:val="26282F"/>
          <w14:ligatures w14:val="standardContextual"/>
        </w:rPr>
        <w:t xml:space="preserve"> </w:t>
      </w:r>
      <w:hyperlink r:id="rId9" w:history="1">
        <w:r w:rsidR="00B66110" w:rsidRPr="00423B81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Федеральным законом</w:t>
        </w:r>
      </w:hyperlink>
      <w:r w:rsidR="00B66110" w:rsidRPr="00423B8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т 30 декабря 2008 года № 307-ФЗ «Об аудиторской деятельности»</w:t>
      </w:r>
      <w:r w:rsidR="000A36F8" w:rsidRPr="00423B81">
        <w:rPr>
          <w:color w:val="000000" w:themeColor="text1"/>
          <w:sz w:val="28"/>
          <w:szCs w:val="28"/>
        </w:rPr>
        <w:t>:</w:t>
      </w:r>
    </w:p>
    <w:p w14:paraId="4E1ED4A2" w14:textId="769DE9B0" w:rsidR="003156AA" w:rsidRPr="00423B81" w:rsidRDefault="000A36F8" w:rsidP="000F39D6">
      <w:pPr>
        <w:ind w:firstLine="709"/>
        <w:jc w:val="both"/>
        <w:rPr>
          <w:sz w:val="28"/>
          <w:szCs w:val="28"/>
        </w:rPr>
      </w:pPr>
      <w:r w:rsidRPr="00423B81">
        <w:rPr>
          <w:sz w:val="28"/>
          <w:szCs w:val="28"/>
        </w:rPr>
        <w:t xml:space="preserve">1. </w:t>
      </w:r>
      <w:r w:rsidR="00B66110" w:rsidRPr="00423B81">
        <w:rPr>
          <w:sz w:val="28"/>
          <w:szCs w:val="28"/>
        </w:rPr>
        <w:t xml:space="preserve">Генеральному директору муниципального унитарного предприятия Кореновского городского поселения «Жилищно-коммунальное хозяйство» (далее- </w:t>
      </w:r>
      <w:r w:rsidR="004C2F31" w:rsidRPr="00423B81">
        <w:rPr>
          <w:sz w:val="28"/>
          <w:szCs w:val="28"/>
        </w:rPr>
        <w:t>МУП «Жилищно-коммунальное хозяйство»</w:t>
      </w:r>
      <w:r w:rsidR="00B66110" w:rsidRPr="00423B81">
        <w:rPr>
          <w:sz w:val="28"/>
          <w:szCs w:val="28"/>
        </w:rPr>
        <w:t>) обеспечить</w:t>
      </w:r>
      <w:r w:rsidRPr="00423B81">
        <w:rPr>
          <w:sz w:val="28"/>
          <w:szCs w:val="28"/>
        </w:rPr>
        <w:t xml:space="preserve"> </w:t>
      </w:r>
      <w:r w:rsidR="00B66110" w:rsidRPr="00423B81">
        <w:rPr>
          <w:sz w:val="28"/>
          <w:szCs w:val="28"/>
        </w:rPr>
        <w:t xml:space="preserve">проведение аудита годовой бухгалтерской (финансовой) отчетности </w:t>
      </w:r>
      <w:r w:rsidR="004C2F31" w:rsidRPr="00423B81">
        <w:rPr>
          <w:sz w:val="28"/>
          <w:szCs w:val="28"/>
        </w:rPr>
        <w:t>МУП «Ж</w:t>
      </w:r>
      <w:r w:rsidR="00B616F5">
        <w:rPr>
          <w:sz w:val="28"/>
          <w:szCs w:val="28"/>
        </w:rPr>
        <w:t>илищно-коммунальное хозяйство</w:t>
      </w:r>
      <w:r w:rsidR="004C2F31" w:rsidRPr="00423B81">
        <w:rPr>
          <w:sz w:val="28"/>
          <w:szCs w:val="28"/>
        </w:rPr>
        <w:t>»</w:t>
      </w:r>
      <w:r w:rsidR="00B66110" w:rsidRPr="00423B81">
        <w:rPr>
          <w:sz w:val="28"/>
          <w:szCs w:val="28"/>
        </w:rPr>
        <w:t xml:space="preserve"> за 2023 год.</w:t>
      </w:r>
    </w:p>
    <w:p w14:paraId="20ACA10C" w14:textId="6032FF7B" w:rsidR="004C2F31" w:rsidRPr="00423B81" w:rsidRDefault="004C2F31" w:rsidP="000F39D6">
      <w:pPr>
        <w:ind w:firstLine="709"/>
        <w:jc w:val="both"/>
        <w:rPr>
          <w:sz w:val="28"/>
          <w:szCs w:val="28"/>
        </w:rPr>
      </w:pPr>
      <w:r w:rsidRPr="00423B81">
        <w:rPr>
          <w:sz w:val="28"/>
          <w:szCs w:val="28"/>
        </w:rPr>
        <w:t>2. МУП «Жилищно-коммунальное хозяйство»:</w:t>
      </w:r>
    </w:p>
    <w:p w14:paraId="17C25739" w14:textId="2668A707" w:rsidR="004C2F31" w:rsidRDefault="004C2F31" w:rsidP="000F39D6">
      <w:pPr>
        <w:ind w:firstLine="709"/>
        <w:jc w:val="both"/>
        <w:rPr>
          <w:sz w:val="28"/>
          <w:szCs w:val="28"/>
        </w:rPr>
      </w:pPr>
      <w:r w:rsidRPr="00423B81">
        <w:rPr>
          <w:sz w:val="28"/>
          <w:szCs w:val="28"/>
        </w:rPr>
        <w:t xml:space="preserve">2.1. </w:t>
      </w:r>
      <w:r w:rsidR="00B616F5">
        <w:rPr>
          <w:sz w:val="28"/>
          <w:szCs w:val="28"/>
        </w:rPr>
        <w:t>О</w:t>
      </w:r>
      <w:r w:rsidRPr="00423B81">
        <w:rPr>
          <w:sz w:val="28"/>
          <w:szCs w:val="28"/>
        </w:rPr>
        <w:t>беспечить проведение открытого конкурса в электронной</w:t>
      </w:r>
      <w:r>
        <w:rPr>
          <w:sz w:val="28"/>
          <w:szCs w:val="28"/>
        </w:rPr>
        <w:t xml:space="preserve"> форме на право заключения договора на оказание аудиторских услуг по проверке годовой бухгалтерской (финансовой) отчетности за 2023 год в порядке, установленном действующим законодательством.</w:t>
      </w:r>
    </w:p>
    <w:p w14:paraId="421F8530" w14:textId="125AB6CC" w:rsidR="004C2F31" w:rsidRDefault="004C2F31" w:rsidP="000F3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ыступить заказчиком открытого конкурса в электронной форме по отбору аудиторской организации или индивидуального аудитора для проведения аудиторской проверки годовой бухгалтерской (финансовой) отчетности предприятия за 2023 год.</w:t>
      </w:r>
    </w:p>
    <w:p w14:paraId="35A42F83" w14:textId="6ECF800F" w:rsidR="00EF0557" w:rsidRPr="00423B81" w:rsidRDefault="004C2F31" w:rsidP="000F39D6">
      <w:pPr>
        <w:ind w:firstLine="709"/>
        <w:jc w:val="both"/>
        <w:rPr>
          <w:sz w:val="28"/>
          <w:szCs w:val="28"/>
        </w:rPr>
      </w:pPr>
      <w:r w:rsidRPr="00423B81">
        <w:rPr>
          <w:sz w:val="28"/>
          <w:szCs w:val="28"/>
        </w:rPr>
        <w:t xml:space="preserve">2.3. </w:t>
      </w:r>
      <w:r w:rsidR="00A04641" w:rsidRPr="00423B81">
        <w:rPr>
          <w:sz w:val="28"/>
          <w:szCs w:val="28"/>
        </w:rPr>
        <w:t>Представить результаты конкурсного отбора в администрацию Кореновского городского поселения Кореновского района для утверждения аудитора и размера оплаты его услуг.</w:t>
      </w:r>
    </w:p>
    <w:p w14:paraId="1485FD6A" w14:textId="2A3EB758" w:rsidR="00EF0557" w:rsidRPr="00423B81" w:rsidRDefault="00B616F5" w:rsidP="000F3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0557" w:rsidRPr="00423B81">
        <w:rPr>
          <w:sz w:val="28"/>
          <w:szCs w:val="28"/>
        </w:rPr>
        <w:t>.4. Запланировать наличие финансовых средств для оплаты услуг по проведению</w:t>
      </w:r>
      <w:r w:rsidR="00A04641" w:rsidRPr="00423B81">
        <w:rPr>
          <w:sz w:val="28"/>
          <w:szCs w:val="28"/>
        </w:rPr>
        <w:t xml:space="preserve"> </w:t>
      </w:r>
      <w:r w:rsidR="00EF0557" w:rsidRPr="00423B81">
        <w:rPr>
          <w:sz w:val="28"/>
          <w:szCs w:val="28"/>
        </w:rPr>
        <w:t xml:space="preserve">аудита годовой бухгалтерской (финансовой) отчетности </w:t>
      </w:r>
      <w:r w:rsidR="004F1F22">
        <w:rPr>
          <w:sz w:val="28"/>
          <w:szCs w:val="28"/>
        </w:rPr>
        <w:t xml:space="preserve">                           </w:t>
      </w:r>
      <w:r w:rsidR="00EF0557" w:rsidRPr="00423B81">
        <w:rPr>
          <w:sz w:val="28"/>
          <w:szCs w:val="28"/>
        </w:rPr>
        <w:t>за 2023 год за счет собственных средств.</w:t>
      </w:r>
    </w:p>
    <w:p w14:paraId="39E57F62" w14:textId="430C7B84" w:rsidR="006E2862" w:rsidRPr="00423B81" w:rsidRDefault="00B616F5" w:rsidP="000F3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2862" w:rsidRPr="00423B81">
        <w:rPr>
          <w:sz w:val="28"/>
          <w:szCs w:val="28"/>
        </w:rPr>
        <w:t xml:space="preserve">. Определить срок проведения аудита годовой бухгалтерской (финансовой) отчетности </w:t>
      </w:r>
      <w:r w:rsidR="00324153" w:rsidRPr="00423B81">
        <w:rPr>
          <w:sz w:val="28"/>
          <w:szCs w:val="28"/>
        </w:rPr>
        <w:t xml:space="preserve">МУП «Жилищно-коммунальное </w:t>
      </w:r>
      <w:proofErr w:type="gramStart"/>
      <w:r w:rsidR="00324153" w:rsidRPr="00423B81">
        <w:rPr>
          <w:sz w:val="28"/>
          <w:szCs w:val="28"/>
        </w:rPr>
        <w:t>хозяйство»</w:t>
      </w:r>
      <w:r w:rsidR="006E2862" w:rsidRPr="00423B81">
        <w:rPr>
          <w:sz w:val="28"/>
          <w:szCs w:val="28"/>
        </w:rPr>
        <w:t xml:space="preserve"> </w:t>
      </w:r>
      <w:r w:rsidR="004F1F22">
        <w:rPr>
          <w:sz w:val="28"/>
          <w:szCs w:val="28"/>
        </w:rPr>
        <w:t xml:space="preserve">  </w:t>
      </w:r>
      <w:proofErr w:type="gramEnd"/>
      <w:r w:rsidR="004F1F22">
        <w:rPr>
          <w:sz w:val="28"/>
          <w:szCs w:val="28"/>
        </w:rPr>
        <w:t xml:space="preserve">                          </w:t>
      </w:r>
      <w:r w:rsidR="006E2862" w:rsidRPr="00423B81">
        <w:rPr>
          <w:sz w:val="28"/>
          <w:szCs w:val="28"/>
        </w:rPr>
        <w:t>за 2023 год не позднее 28 марта 2024 года.</w:t>
      </w:r>
    </w:p>
    <w:p w14:paraId="0CE99258" w14:textId="4457AC37" w:rsidR="00324153" w:rsidRPr="00324153" w:rsidRDefault="00B616F5" w:rsidP="000F39D6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Mangal" w:hint="eastAsia"/>
          <w:kern w:val="3"/>
          <w:szCs w:val="21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4</w:t>
      </w:r>
      <w:r w:rsidR="00324153" w:rsidRPr="00324153">
        <w:rPr>
          <w:kern w:val="3"/>
          <w:sz w:val="28"/>
          <w:szCs w:val="28"/>
          <w:lang w:eastAsia="zh-CN" w:bidi="hi-IN"/>
        </w:rPr>
        <w:t>. Общему о</w:t>
      </w:r>
      <w:r w:rsidR="00324153" w:rsidRPr="00324153">
        <w:rPr>
          <w:rFonts w:eastAsia="SimSun"/>
          <w:color w:val="000000"/>
          <w:spacing w:val="-2"/>
          <w:kern w:val="3"/>
          <w:sz w:val="28"/>
          <w:szCs w:val="28"/>
          <w:lang w:eastAsia="zh-CN" w:bidi="hi-IN"/>
        </w:rPr>
        <w:t xml:space="preserve">тделу </w:t>
      </w:r>
      <w:r w:rsidR="00324153" w:rsidRPr="00324153">
        <w:rPr>
          <w:rFonts w:ascii="Liberation Serif" w:eastAsia="SimSun" w:hAnsi="Liberation Serif"/>
          <w:kern w:val="3"/>
          <w:sz w:val="28"/>
          <w:szCs w:val="28"/>
          <w:lang w:eastAsia="zh-CN" w:bidi="hi-IN"/>
        </w:rPr>
        <w:t xml:space="preserve">администрации Кореновского городского поселения </w:t>
      </w:r>
      <w:r w:rsidR="00324153" w:rsidRPr="00324153">
        <w:rPr>
          <w:rFonts w:ascii="Liberation Serif" w:eastAsia="SimSun" w:hAnsi="Liberation Serif"/>
          <w:kern w:val="3"/>
          <w:sz w:val="28"/>
          <w:szCs w:val="28"/>
          <w:lang w:eastAsia="zh-CN" w:bidi="hi-IN"/>
        </w:rPr>
        <w:lastRenderedPageBreak/>
        <w:t>Кореновского района (</w:t>
      </w:r>
      <w:proofErr w:type="spellStart"/>
      <w:r w:rsidR="00324153" w:rsidRPr="00324153">
        <w:rPr>
          <w:rFonts w:ascii="Liberation Serif" w:eastAsia="SimSun" w:hAnsi="Liberation Serif"/>
          <w:kern w:val="3"/>
          <w:sz w:val="28"/>
          <w:szCs w:val="28"/>
          <w:lang w:eastAsia="zh-CN" w:bidi="hi-IN"/>
        </w:rPr>
        <w:t>Козыренко</w:t>
      </w:r>
      <w:proofErr w:type="spellEnd"/>
      <w:r w:rsidR="00324153" w:rsidRPr="00324153">
        <w:rPr>
          <w:rFonts w:ascii="Liberation Serif" w:eastAsia="SimSun" w:hAnsi="Liberation Serif"/>
          <w:kern w:val="3"/>
          <w:sz w:val="28"/>
          <w:szCs w:val="28"/>
          <w:lang w:eastAsia="zh-CN" w:bidi="hi-IN"/>
        </w:rPr>
        <w:t xml:space="preserve">) </w:t>
      </w:r>
      <w:r w:rsidR="00324153" w:rsidRPr="00324153">
        <w:rPr>
          <w:rFonts w:eastAsia="SimSun"/>
          <w:color w:val="000000"/>
          <w:spacing w:val="-2"/>
          <w:kern w:val="3"/>
          <w:sz w:val="28"/>
          <w:szCs w:val="28"/>
          <w:lang w:eastAsia="zh-CN" w:bidi="hi-IN"/>
        </w:rPr>
        <w:t xml:space="preserve">обеспечить размещение настоящего </w:t>
      </w:r>
      <w:r w:rsidR="00324153">
        <w:rPr>
          <w:rFonts w:eastAsia="SimSun"/>
          <w:color w:val="000000"/>
          <w:spacing w:val="-2"/>
          <w:kern w:val="3"/>
          <w:sz w:val="28"/>
          <w:szCs w:val="28"/>
          <w:lang w:eastAsia="zh-CN" w:bidi="hi-IN"/>
        </w:rPr>
        <w:t>распоряжения</w:t>
      </w:r>
      <w:r w:rsidR="00324153" w:rsidRPr="00324153">
        <w:rPr>
          <w:rFonts w:eastAsia="SimSun"/>
          <w:color w:val="000000"/>
          <w:spacing w:val="-1"/>
          <w:kern w:val="3"/>
          <w:sz w:val="28"/>
          <w:szCs w:val="28"/>
          <w:lang w:eastAsia="zh-CN" w:bidi="hi-IN"/>
        </w:rPr>
        <w:t xml:space="preserve"> на официальном сайте администрации </w:t>
      </w:r>
      <w:r w:rsidR="00324153" w:rsidRPr="00324153">
        <w:rPr>
          <w:rFonts w:ascii="Liberation Serif" w:eastAsia="SimSun" w:hAnsi="Liberation Serif"/>
          <w:kern w:val="3"/>
          <w:sz w:val="28"/>
          <w:szCs w:val="28"/>
          <w:lang w:eastAsia="zh-CN" w:bidi="hi-IN"/>
        </w:rPr>
        <w:t>Кореновского                    городского поселения Кореновского района</w:t>
      </w:r>
      <w:r w:rsidR="00324153" w:rsidRPr="00324153">
        <w:rPr>
          <w:rFonts w:eastAsia="SimSun"/>
          <w:color w:val="000000"/>
          <w:spacing w:val="-1"/>
          <w:kern w:val="3"/>
          <w:sz w:val="28"/>
          <w:szCs w:val="28"/>
          <w:lang w:eastAsia="zh-CN" w:bidi="hi-IN"/>
        </w:rPr>
        <w:t xml:space="preserve"> в информационно-телекоммуникационной сети «Интернет».</w:t>
      </w:r>
    </w:p>
    <w:p w14:paraId="5BA5BCCE" w14:textId="57492F3D" w:rsidR="000A36F8" w:rsidRDefault="00B616F5" w:rsidP="000F3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36F8">
        <w:rPr>
          <w:sz w:val="28"/>
          <w:szCs w:val="28"/>
        </w:rPr>
        <w:t xml:space="preserve">. </w:t>
      </w:r>
      <w:r w:rsidR="000A36F8" w:rsidRPr="009D7ABD">
        <w:rPr>
          <w:sz w:val="28"/>
          <w:szCs w:val="28"/>
        </w:rPr>
        <w:t xml:space="preserve">Контроль за исполнением </w:t>
      </w:r>
      <w:r w:rsidR="009D7ABD" w:rsidRPr="009D7ABD">
        <w:rPr>
          <w:sz w:val="28"/>
          <w:szCs w:val="28"/>
        </w:rPr>
        <w:t xml:space="preserve">настоящего </w:t>
      </w:r>
      <w:r w:rsidR="009D7ABD">
        <w:rPr>
          <w:sz w:val="28"/>
          <w:szCs w:val="28"/>
        </w:rPr>
        <w:t xml:space="preserve">распоряжения </w:t>
      </w:r>
      <w:r w:rsidR="0054138D">
        <w:rPr>
          <w:sz w:val="28"/>
          <w:szCs w:val="28"/>
        </w:rPr>
        <w:t>оставляю за собой.</w:t>
      </w:r>
    </w:p>
    <w:p w14:paraId="004922F3" w14:textId="5A3418A6" w:rsidR="000A36F8" w:rsidRDefault="00B616F5" w:rsidP="000F3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36F8">
        <w:rPr>
          <w:sz w:val="28"/>
          <w:szCs w:val="28"/>
        </w:rPr>
        <w:t xml:space="preserve">. </w:t>
      </w:r>
      <w:r w:rsidR="006210F3">
        <w:rPr>
          <w:sz w:val="28"/>
          <w:szCs w:val="28"/>
        </w:rPr>
        <w:t>Распоряжение вступает в силу со дня</w:t>
      </w:r>
      <w:r w:rsidR="000A36F8">
        <w:rPr>
          <w:sz w:val="28"/>
          <w:szCs w:val="28"/>
        </w:rPr>
        <w:t xml:space="preserve"> его подписания.</w:t>
      </w:r>
    </w:p>
    <w:p w14:paraId="10CE7E46" w14:textId="77777777" w:rsidR="000A36F8" w:rsidRDefault="000A36F8" w:rsidP="000A36F8">
      <w:pPr>
        <w:jc w:val="both"/>
        <w:rPr>
          <w:sz w:val="28"/>
          <w:szCs w:val="28"/>
        </w:rPr>
      </w:pPr>
    </w:p>
    <w:p w14:paraId="197C7668" w14:textId="77777777" w:rsidR="007C21B1" w:rsidRDefault="007C21B1" w:rsidP="000A36F8">
      <w:pPr>
        <w:jc w:val="both"/>
        <w:rPr>
          <w:sz w:val="28"/>
          <w:szCs w:val="28"/>
        </w:rPr>
      </w:pPr>
    </w:p>
    <w:p w14:paraId="015BF8E6" w14:textId="4B65C5EE" w:rsidR="0025410D" w:rsidRDefault="0054138D" w:rsidP="006210F3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6210F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4EF821B9" w14:textId="25FC44E0" w:rsidR="006210F3" w:rsidRDefault="006210F3" w:rsidP="006210F3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59EB0031" w14:textId="39E8D9AE" w:rsidR="006210F3" w:rsidRDefault="006210F3" w:rsidP="006210F3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</w:t>
      </w:r>
      <w:r w:rsidR="0054138D">
        <w:rPr>
          <w:sz w:val="28"/>
          <w:szCs w:val="28"/>
        </w:rPr>
        <w:t xml:space="preserve"> Т.В. Супрунова</w:t>
      </w:r>
    </w:p>
    <w:p w14:paraId="254933A4" w14:textId="77777777" w:rsidR="00DD53B4" w:rsidRDefault="00DD53B4" w:rsidP="006210F3">
      <w:pPr>
        <w:rPr>
          <w:sz w:val="28"/>
          <w:szCs w:val="28"/>
        </w:rPr>
      </w:pPr>
    </w:p>
    <w:p w14:paraId="044EF3D2" w14:textId="77777777" w:rsidR="00DD53B4" w:rsidRDefault="00DD53B4" w:rsidP="006210F3">
      <w:pPr>
        <w:rPr>
          <w:sz w:val="28"/>
          <w:szCs w:val="28"/>
        </w:rPr>
      </w:pPr>
    </w:p>
    <w:p w14:paraId="63EC7F93" w14:textId="77777777" w:rsidR="00DD53B4" w:rsidRDefault="00DD53B4" w:rsidP="006210F3">
      <w:pPr>
        <w:rPr>
          <w:sz w:val="28"/>
          <w:szCs w:val="28"/>
        </w:rPr>
      </w:pPr>
    </w:p>
    <w:p w14:paraId="02E724C4" w14:textId="77777777" w:rsidR="00DD53B4" w:rsidRDefault="00DD53B4" w:rsidP="006210F3">
      <w:pPr>
        <w:rPr>
          <w:sz w:val="28"/>
          <w:szCs w:val="28"/>
        </w:rPr>
      </w:pPr>
    </w:p>
    <w:p w14:paraId="787A1811" w14:textId="77777777" w:rsidR="00DD53B4" w:rsidRDefault="00DD53B4" w:rsidP="006210F3">
      <w:pPr>
        <w:rPr>
          <w:sz w:val="28"/>
          <w:szCs w:val="28"/>
        </w:rPr>
      </w:pPr>
    </w:p>
    <w:p w14:paraId="7EFA2C1A" w14:textId="77777777" w:rsidR="00DD53B4" w:rsidRDefault="00DD53B4" w:rsidP="006210F3">
      <w:pPr>
        <w:rPr>
          <w:sz w:val="28"/>
          <w:szCs w:val="28"/>
        </w:rPr>
      </w:pPr>
    </w:p>
    <w:p w14:paraId="5E7ACFD0" w14:textId="77777777" w:rsidR="00DD53B4" w:rsidRDefault="00DD53B4" w:rsidP="006210F3">
      <w:pPr>
        <w:rPr>
          <w:sz w:val="28"/>
          <w:szCs w:val="28"/>
        </w:rPr>
      </w:pPr>
    </w:p>
    <w:p w14:paraId="28834DD5" w14:textId="77777777" w:rsidR="00DD53B4" w:rsidRDefault="00DD53B4" w:rsidP="006210F3">
      <w:pPr>
        <w:rPr>
          <w:sz w:val="28"/>
          <w:szCs w:val="28"/>
        </w:rPr>
      </w:pPr>
    </w:p>
    <w:p w14:paraId="504DB41A" w14:textId="77777777" w:rsidR="00DD53B4" w:rsidRDefault="00DD53B4" w:rsidP="006210F3">
      <w:pPr>
        <w:rPr>
          <w:sz w:val="28"/>
          <w:szCs w:val="28"/>
        </w:rPr>
      </w:pPr>
    </w:p>
    <w:p w14:paraId="50032D79" w14:textId="77777777" w:rsidR="00DD53B4" w:rsidRDefault="00DD53B4" w:rsidP="006210F3">
      <w:pPr>
        <w:rPr>
          <w:sz w:val="28"/>
          <w:szCs w:val="28"/>
        </w:rPr>
      </w:pPr>
    </w:p>
    <w:p w14:paraId="24F4679B" w14:textId="77777777" w:rsidR="00DD53B4" w:rsidRDefault="00DD53B4" w:rsidP="006210F3">
      <w:pPr>
        <w:rPr>
          <w:sz w:val="28"/>
          <w:szCs w:val="28"/>
        </w:rPr>
      </w:pPr>
    </w:p>
    <w:p w14:paraId="4F376752" w14:textId="77777777" w:rsidR="00DD53B4" w:rsidRDefault="00DD53B4" w:rsidP="006210F3">
      <w:pPr>
        <w:rPr>
          <w:sz w:val="28"/>
          <w:szCs w:val="28"/>
        </w:rPr>
      </w:pPr>
    </w:p>
    <w:p w14:paraId="1B838F9B" w14:textId="77777777" w:rsidR="00DD53B4" w:rsidRDefault="00DD53B4" w:rsidP="006210F3">
      <w:pPr>
        <w:rPr>
          <w:sz w:val="28"/>
          <w:szCs w:val="28"/>
        </w:rPr>
      </w:pPr>
      <w:bookmarkStart w:id="0" w:name="_GoBack"/>
      <w:bookmarkEnd w:id="0"/>
    </w:p>
    <w:sectPr w:rsidR="00DD53B4" w:rsidSect="005C61D4">
      <w:headerReference w:type="default" r:id="rId10"/>
      <w:headerReference w:type="first" r:id="rId11"/>
      <w:pgSz w:w="11906" w:h="16838"/>
      <w:pgMar w:top="1134" w:right="567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997F3" w14:textId="77777777" w:rsidR="00F4424E" w:rsidRDefault="00F4424E">
      <w:r>
        <w:separator/>
      </w:r>
    </w:p>
  </w:endnote>
  <w:endnote w:type="continuationSeparator" w:id="0">
    <w:p w14:paraId="7F137047" w14:textId="77777777" w:rsidR="00F4424E" w:rsidRDefault="00F4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9245B" w14:textId="77777777" w:rsidR="00F4424E" w:rsidRDefault="00F4424E">
      <w:r>
        <w:separator/>
      </w:r>
    </w:p>
  </w:footnote>
  <w:footnote w:type="continuationSeparator" w:id="0">
    <w:p w14:paraId="4C442C93" w14:textId="77777777" w:rsidR="00F4424E" w:rsidRDefault="00F44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DAD54" w14:textId="77777777" w:rsidR="003A0F0A" w:rsidRPr="009C42F9" w:rsidRDefault="00744ADD">
    <w:pPr>
      <w:pStyle w:val="a3"/>
      <w:jc w:val="center"/>
      <w:rPr>
        <w:sz w:val="28"/>
        <w:szCs w:val="28"/>
      </w:rPr>
    </w:pPr>
    <w:r w:rsidRPr="009C42F9">
      <w:rPr>
        <w:sz w:val="28"/>
        <w:szCs w:val="28"/>
      </w:rPr>
      <w:fldChar w:fldCharType="begin"/>
    </w:r>
    <w:r w:rsidR="00E47830" w:rsidRPr="009C42F9">
      <w:rPr>
        <w:sz w:val="28"/>
        <w:szCs w:val="28"/>
      </w:rPr>
      <w:instrText xml:space="preserve"> PAGE   \* MERGEFORMAT </w:instrText>
    </w:r>
    <w:r w:rsidRPr="009C42F9">
      <w:rPr>
        <w:sz w:val="28"/>
        <w:szCs w:val="28"/>
      </w:rPr>
      <w:fldChar w:fldCharType="separate"/>
    </w:r>
    <w:r w:rsidR="006F2C52">
      <w:rPr>
        <w:noProof/>
        <w:sz w:val="28"/>
        <w:szCs w:val="28"/>
      </w:rPr>
      <w:t>2</w:t>
    </w:r>
    <w:r w:rsidRPr="009C42F9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91DF0" w14:textId="77777777" w:rsidR="003A0F0A" w:rsidRPr="009C42F9" w:rsidRDefault="003A0F0A" w:rsidP="009C42F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87269"/>
    <w:multiLevelType w:val="hybridMultilevel"/>
    <w:tmpl w:val="F9280838"/>
    <w:lvl w:ilvl="0" w:tplc="20DE58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0872A1F"/>
    <w:multiLevelType w:val="hybridMultilevel"/>
    <w:tmpl w:val="79C4B3B4"/>
    <w:lvl w:ilvl="0" w:tplc="1090A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AB6"/>
    <w:rsid w:val="00000031"/>
    <w:rsid w:val="00001D5F"/>
    <w:rsid w:val="00005CE8"/>
    <w:rsid w:val="00005E12"/>
    <w:rsid w:val="00007A75"/>
    <w:rsid w:val="00012A53"/>
    <w:rsid w:val="000142A2"/>
    <w:rsid w:val="00014997"/>
    <w:rsid w:val="00016331"/>
    <w:rsid w:val="000166FA"/>
    <w:rsid w:val="0001701F"/>
    <w:rsid w:val="00017318"/>
    <w:rsid w:val="0002110A"/>
    <w:rsid w:val="000211F9"/>
    <w:rsid w:val="000227AE"/>
    <w:rsid w:val="0002301B"/>
    <w:rsid w:val="00024650"/>
    <w:rsid w:val="000259C0"/>
    <w:rsid w:val="0002783F"/>
    <w:rsid w:val="00027B59"/>
    <w:rsid w:val="00033040"/>
    <w:rsid w:val="00036A95"/>
    <w:rsid w:val="0004374D"/>
    <w:rsid w:val="00050D21"/>
    <w:rsid w:val="0005246C"/>
    <w:rsid w:val="00053E8B"/>
    <w:rsid w:val="00056395"/>
    <w:rsid w:val="000622FA"/>
    <w:rsid w:val="00065200"/>
    <w:rsid w:val="00065380"/>
    <w:rsid w:val="00067253"/>
    <w:rsid w:val="00071178"/>
    <w:rsid w:val="0007124A"/>
    <w:rsid w:val="00071A1D"/>
    <w:rsid w:val="000722E3"/>
    <w:rsid w:val="0007238E"/>
    <w:rsid w:val="0007691C"/>
    <w:rsid w:val="00076FD8"/>
    <w:rsid w:val="00080242"/>
    <w:rsid w:val="00083D2E"/>
    <w:rsid w:val="00087648"/>
    <w:rsid w:val="00090418"/>
    <w:rsid w:val="00090EE1"/>
    <w:rsid w:val="0009192A"/>
    <w:rsid w:val="000933C4"/>
    <w:rsid w:val="00094C17"/>
    <w:rsid w:val="000A0BFD"/>
    <w:rsid w:val="000A0C4F"/>
    <w:rsid w:val="000A200E"/>
    <w:rsid w:val="000A2303"/>
    <w:rsid w:val="000A298C"/>
    <w:rsid w:val="000A3698"/>
    <w:rsid w:val="000A36F8"/>
    <w:rsid w:val="000A3788"/>
    <w:rsid w:val="000A3A49"/>
    <w:rsid w:val="000B0217"/>
    <w:rsid w:val="000B16FD"/>
    <w:rsid w:val="000B70CE"/>
    <w:rsid w:val="000C2542"/>
    <w:rsid w:val="000C356C"/>
    <w:rsid w:val="000D0C4D"/>
    <w:rsid w:val="000D164C"/>
    <w:rsid w:val="000D4433"/>
    <w:rsid w:val="000D6452"/>
    <w:rsid w:val="000D68BB"/>
    <w:rsid w:val="000E058E"/>
    <w:rsid w:val="000E0D00"/>
    <w:rsid w:val="000E47E5"/>
    <w:rsid w:val="000E5B02"/>
    <w:rsid w:val="000F1904"/>
    <w:rsid w:val="000F39D6"/>
    <w:rsid w:val="000F4AD0"/>
    <w:rsid w:val="000F5D17"/>
    <w:rsid w:val="000F65B5"/>
    <w:rsid w:val="000F7A3D"/>
    <w:rsid w:val="00101697"/>
    <w:rsid w:val="001043D9"/>
    <w:rsid w:val="00105AE8"/>
    <w:rsid w:val="00105D4F"/>
    <w:rsid w:val="00106072"/>
    <w:rsid w:val="00111BE2"/>
    <w:rsid w:val="00111C21"/>
    <w:rsid w:val="0011263A"/>
    <w:rsid w:val="00113A0E"/>
    <w:rsid w:val="00115E6E"/>
    <w:rsid w:val="00117810"/>
    <w:rsid w:val="00122092"/>
    <w:rsid w:val="00122D5B"/>
    <w:rsid w:val="00125ED9"/>
    <w:rsid w:val="00134791"/>
    <w:rsid w:val="001351D6"/>
    <w:rsid w:val="0013652B"/>
    <w:rsid w:val="0013678B"/>
    <w:rsid w:val="00136EE1"/>
    <w:rsid w:val="00137F61"/>
    <w:rsid w:val="0014057C"/>
    <w:rsid w:val="0014388C"/>
    <w:rsid w:val="001458B4"/>
    <w:rsid w:val="0014622B"/>
    <w:rsid w:val="0015268F"/>
    <w:rsid w:val="001538CD"/>
    <w:rsid w:val="001556E4"/>
    <w:rsid w:val="00157CC5"/>
    <w:rsid w:val="0016089E"/>
    <w:rsid w:val="00162085"/>
    <w:rsid w:val="001630BE"/>
    <w:rsid w:val="00164301"/>
    <w:rsid w:val="00164507"/>
    <w:rsid w:val="00165D13"/>
    <w:rsid w:val="0016670B"/>
    <w:rsid w:val="00166F86"/>
    <w:rsid w:val="00171B89"/>
    <w:rsid w:val="00172313"/>
    <w:rsid w:val="00174F23"/>
    <w:rsid w:val="001761B8"/>
    <w:rsid w:val="00176746"/>
    <w:rsid w:val="00176BC4"/>
    <w:rsid w:val="00176E68"/>
    <w:rsid w:val="00180F6C"/>
    <w:rsid w:val="0018136B"/>
    <w:rsid w:val="00181A48"/>
    <w:rsid w:val="001820BD"/>
    <w:rsid w:val="00186709"/>
    <w:rsid w:val="001867AF"/>
    <w:rsid w:val="00186EE2"/>
    <w:rsid w:val="001872FA"/>
    <w:rsid w:val="001954C3"/>
    <w:rsid w:val="00195F48"/>
    <w:rsid w:val="001973A1"/>
    <w:rsid w:val="001A04C6"/>
    <w:rsid w:val="001A0B93"/>
    <w:rsid w:val="001A2A25"/>
    <w:rsid w:val="001A6D89"/>
    <w:rsid w:val="001A7C98"/>
    <w:rsid w:val="001B0FC5"/>
    <w:rsid w:val="001B12F5"/>
    <w:rsid w:val="001B300F"/>
    <w:rsid w:val="001B334A"/>
    <w:rsid w:val="001C3AE1"/>
    <w:rsid w:val="001C4F13"/>
    <w:rsid w:val="001C6A4A"/>
    <w:rsid w:val="001C6EFC"/>
    <w:rsid w:val="001D1808"/>
    <w:rsid w:val="001D46A8"/>
    <w:rsid w:val="001D53E9"/>
    <w:rsid w:val="001D55B2"/>
    <w:rsid w:val="001D5A1C"/>
    <w:rsid w:val="001D6AD1"/>
    <w:rsid w:val="001D6C49"/>
    <w:rsid w:val="001D7323"/>
    <w:rsid w:val="001E0707"/>
    <w:rsid w:val="001E1040"/>
    <w:rsid w:val="001E1756"/>
    <w:rsid w:val="001E66E4"/>
    <w:rsid w:val="001E73CA"/>
    <w:rsid w:val="001F0066"/>
    <w:rsid w:val="001F467A"/>
    <w:rsid w:val="001F5A7F"/>
    <w:rsid w:val="00200756"/>
    <w:rsid w:val="00201229"/>
    <w:rsid w:val="00201C3C"/>
    <w:rsid w:val="00201ED8"/>
    <w:rsid w:val="00213609"/>
    <w:rsid w:val="00214DF6"/>
    <w:rsid w:val="00215208"/>
    <w:rsid w:val="00216335"/>
    <w:rsid w:val="00220F38"/>
    <w:rsid w:val="00222F0D"/>
    <w:rsid w:val="00224317"/>
    <w:rsid w:val="0022526D"/>
    <w:rsid w:val="002254C5"/>
    <w:rsid w:val="00226DC9"/>
    <w:rsid w:val="00230EC1"/>
    <w:rsid w:val="00232755"/>
    <w:rsid w:val="00232B86"/>
    <w:rsid w:val="00235973"/>
    <w:rsid w:val="00237AA7"/>
    <w:rsid w:val="00240028"/>
    <w:rsid w:val="00241126"/>
    <w:rsid w:val="00241B7C"/>
    <w:rsid w:val="002432AB"/>
    <w:rsid w:val="00245D51"/>
    <w:rsid w:val="002460EF"/>
    <w:rsid w:val="00247DA6"/>
    <w:rsid w:val="002512B2"/>
    <w:rsid w:val="00252819"/>
    <w:rsid w:val="0025410D"/>
    <w:rsid w:val="00257608"/>
    <w:rsid w:val="002617FE"/>
    <w:rsid w:val="00261A0C"/>
    <w:rsid w:val="00263591"/>
    <w:rsid w:val="002670FF"/>
    <w:rsid w:val="002675A9"/>
    <w:rsid w:val="00267A55"/>
    <w:rsid w:val="002725AB"/>
    <w:rsid w:val="0027542B"/>
    <w:rsid w:val="002762C2"/>
    <w:rsid w:val="002776F1"/>
    <w:rsid w:val="00280329"/>
    <w:rsid w:val="0028037A"/>
    <w:rsid w:val="002806D7"/>
    <w:rsid w:val="002A1756"/>
    <w:rsid w:val="002A5E4F"/>
    <w:rsid w:val="002A75E3"/>
    <w:rsid w:val="002A7FA3"/>
    <w:rsid w:val="002B1233"/>
    <w:rsid w:val="002B23B4"/>
    <w:rsid w:val="002B7741"/>
    <w:rsid w:val="002B7D4F"/>
    <w:rsid w:val="002C0663"/>
    <w:rsid w:val="002C1456"/>
    <w:rsid w:val="002C19D1"/>
    <w:rsid w:val="002C726C"/>
    <w:rsid w:val="002C7D40"/>
    <w:rsid w:val="002D0977"/>
    <w:rsid w:val="002D0A0E"/>
    <w:rsid w:val="002D12AD"/>
    <w:rsid w:val="002D30C8"/>
    <w:rsid w:val="002D5B9D"/>
    <w:rsid w:val="002D5D0B"/>
    <w:rsid w:val="002D5DCA"/>
    <w:rsid w:val="002D6531"/>
    <w:rsid w:val="002D6E2D"/>
    <w:rsid w:val="002E0B3D"/>
    <w:rsid w:val="002E12FD"/>
    <w:rsid w:val="002E2138"/>
    <w:rsid w:val="002E270C"/>
    <w:rsid w:val="002E3D76"/>
    <w:rsid w:val="002E4116"/>
    <w:rsid w:val="002E511C"/>
    <w:rsid w:val="002E6801"/>
    <w:rsid w:val="002E7595"/>
    <w:rsid w:val="003016C4"/>
    <w:rsid w:val="00304E7C"/>
    <w:rsid w:val="00307542"/>
    <w:rsid w:val="003102E1"/>
    <w:rsid w:val="00310D2B"/>
    <w:rsid w:val="00312E61"/>
    <w:rsid w:val="00314FBC"/>
    <w:rsid w:val="003156AA"/>
    <w:rsid w:val="00315921"/>
    <w:rsid w:val="0031797F"/>
    <w:rsid w:val="00320EDF"/>
    <w:rsid w:val="0032301E"/>
    <w:rsid w:val="00324153"/>
    <w:rsid w:val="003323EE"/>
    <w:rsid w:val="003342AB"/>
    <w:rsid w:val="00334A44"/>
    <w:rsid w:val="0033516D"/>
    <w:rsid w:val="00340336"/>
    <w:rsid w:val="003427EE"/>
    <w:rsid w:val="00342879"/>
    <w:rsid w:val="0034491B"/>
    <w:rsid w:val="003451A5"/>
    <w:rsid w:val="003460F8"/>
    <w:rsid w:val="00346F0F"/>
    <w:rsid w:val="00350EC9"/>
    <w:rsid w:val="00351AC8"/>
    <w:rsid w:val="00355F11"/>
    <w:rsid w:val="00356BBF"/>
    <w:rsid w:val="003610C9"/>
    <w:rsid w:val="00361EFF"/>
    <w:rsid w:val="00362253"/>
    <w:rsid w:val="003625CB"/>
    <w:rsid w:val="00362643"/>
    <w:rsid w:val="00362AA2"/>
    <w:rsid w:val="00364C9F"/>
    <w:rsid w:val="003653B5"/>
    <w:rsid w:val="0036693B"/>
    <w:rsid w:val="00371168"/>
    <w:rsid w:val="00371B91"/>
    <w:rsid w:val="00376C91"/>
    <w:rsid w:val="0037724B"/>
    <w:rsid w:val="00377D9E"/>
    <w:rsid w:val="003860FD"/>
    <w:rsid w:val="0039068F"/>
    <w:rsid w:val="00390AB2"/>
    <w:rsid w:val="00394C94"/>
    <w:rsid w:val="003A0F0A"/>
    <w:rsid w:val="003A1F31"/>
    <w:rsid w:val="003A4E46"/>
    <w:rsid w:val="003A52FD"/>
    <w:rsid w:val="003A6975"/>
    <w:rsid w:val="003A78AD"/>
    <w:rsid w:val="003B0836"/>
    <w:rsid w:val="003B0D94"/>
    <w:rsid w:val="003B1407"/>
    <w:rsid w:val="003B1464"/>
    <w:rsid w:val="003B223C"/>
    <w:rsid w:val="003B2648"/>
    <w:rsid w:val="003B30B4"/>
    <w:rsid w:val="003B4911"/>
    <w:rsid w:val="003B61C2"/>
    <w:rsid w:val="003B6549"/>
    <w:rsid w:val="003B7372"/>
    <w:rsid w:val="003B77A6"/>
    <w:rsid w:val="003B7C48"/>
    <w:rsid w:val="003B7FEC"/>
    <w:rsid w:val="003C036B"/>
    <w:rsid w:val="003C0820"/>
    <w:rsid w:val="003C17B6"/>
    <w:rsid w:val="003C1CB5"/>
    <w:rsid w:val="003C2106"/>
    <w:rsid w:val="003C2C01"/>
    <w:rsid w:val="003C53F7"/>
    <w:rsid w:val="003C705F"/>
    <w:rsid w:val="003D23A5"/>
    <w:rsid w:val="003D3836"/>
    <w:rsid w:val="003E028D"/>
    <w:rsid w:val="003F0C11"/>
    <w:rsid w:val="003F350A"/>
    <w:rsid w:val="003F46A3"/>
    <w:rsid w:val="003F46F6"/>
    <w:rsid w:val="003F5B45"/>
    <w:rsid w:val="003F5C5A"/>
    <w:rsid w:val="003F685A"/>
    <w:rsid w:val="003F6892"/>
    <w:rsid w:val="003F7689"/>
    <w:rsid w:val="003F7B78"/>
    <w:rsid w:val="003F7DDB"/>
    <w:rsid w:val="0040202C"/>
    <w:rsid w:val="00402434"/>
    <w:rsid w:val="00403900"/>
    <w:rsid w:val="00403CE6"/>
    <w:rsid w:val="0040479E"/>
    <w:rsid w:val="00407002"/>
    <w:rsid w:val="00410281"/>
    <w:rsid w:val="004123B6"/>
    <w:rsid w:val="0041254E"/>
    <w:rsid w:val="0041594D"/>
    <w:rsid w:val="00416D61"/>
    <w:rsid w:val="00417512"/>
    <w:rsid w:val="00420A31"/>
    <w:rsid w:val="00422972"/>
    <w:rsid w:val="00423B81"/>
    <w:rsid w:val="00424DFB"/>
    <w:rsid w:val="0042526A"/>
    <w:rsid w:val="00434639"/>
    <w:rsid w:val="004355BA"/>
    <w:rsid w:val="00441416"/>
    <w:rsid w:val="00445242"/>
    <w:rsid w:val="00445CF5"/>
    <w:rsid w:val="00450977"/>
    <w:rsid w:val="0045098A"/>
    <w:rsid w:val="00451AEB"/>
    <w:rsid w:val="00453216"/>
    <w:rsid w:val="00454CD0"/>
    <w:rsid w:val="00454E86"/>
    <w:rsid w:val="0045522F"/>
    <w:rsid w:val="00465CEA"/>
    <w:rsid w:val="004675E3"/>
    <w:rsid w:val="004677A5"/>
    <w:rsid w:val="0046790A"/>
    <w:rsid w:val="00471A11"/>
    <w:rsid w:val="00472438"/>
    <w:rsid w:val="00473243"/>
    <w:rsid w:val="00473F37"/>
    <w:rsid w:val="00474056"/>
    <w:rsid w:val="00474352"/>
    <w:rsid w:val="00474575"/>
    <w:rsid w:val="00476128"/>
    <w:rsid w:val="004800E1"/>
    <w:rsid w:val="00480745"/>
    <w:rsid w:val="00480955"/>
    <w:rsid w:val="00481CB7"/>
    <w:rsid w:val="00483BF7"/>
    <w:rsid w:val="00484E16"/>
    <w:rsid w:val="00486781"/>
    <w:rsid w:val="00490799"/>
    <w:rsid w:val="004907E7"/>
    <w:rsid w:val="00492952"/>
    <w:rsid w:val="004931F5"/>
    <w:rsid w:val="00495727"/>
    <w:rsid w:val="00496715"/>
    <w:rsid w:val="00497415"/>
    <w:rsid w:val="004A134F"/>
    <w:rsid w:val="004A32CB"/>
    <w:rsid w:val="004A3A2D"/>
    <w:rsid w:val="004A3D5D"/>
    <w:rsid w:val="004A534A"/>
    <w:rsid w:val="004A610E"/>
    <w:rsid w:val="004B2142"/>
    <w:rsid w:val="004B5BC4"/>
    <w:rsid w:val="004B76E8"/>
    <w:rsid w:val="004B782D"/>
    <w:rsid w:val="004B78F5"/>
    <w:rsid w:val="004C1A9C"/>
    <w:rsid w:val="004C29CE"/>
    <w:rsid w:val="004C2F31"/>
    <w:rsid w:val="004C4639"/>
    <w:rsid w:val="004C517A"/>
    <w:rsid w:val="004C6C44"/>
    <w:rsid w:val="004D2A81"/>
    <w:rsid w:val="004D31EC"/>
    <w:rsid w:val="004D4070"/>
    <w:rsid w:val="004D562D"/>
    <w:rsid w:val="004D5B9B"/>
    <w:rsid w:val="004D6CD4"/>
    <w:rsid w:val="004D6FB3"/>
    <w:rsid w:val="004E1064"/>
    <w:rsid w:val="004E1170"/>
    <w:rsid w:val="004E16CF"/>
    <w:rsid w:val="004F0BF2"/>
    <w:rsid w:val="004F1E5F"/>
    <w:rsid w:val="004F1F22"/>
    <w:rsid w:val="004F4A2B"/>
    <w:rsid w:val="004F5FA1"/>
    <w:rsid w:val="004F77D5"/>
    <w:rsid w:val="005007F0"/>
    <w:rsid w:val="00501518"/>
    <w:rsid w:val="00501DB7"/>
    <w:rsid w:val="0050221C"/>
    <w:rsid w:val="005054B6"/>
    <w:rsid w:val="005070BA"/>
    <w:rsid w:val="00507D79"/>
    <w:rsid w:val="00511373"/>
    <w:rsid w:val="00512220"/>
    <w:rsid w:val="005125B3"/>
    <w:rsid w:val="005129DE"/>
    <w:rsid w:val="00512CC3"/>
    <w:rsid w:val="0051378B"/>
    <w:rsid w:val="0051752B"/>
    <w:rsid w:val="0052061C"/>
    <w:rsid w:val="0052073C"/>
    <w:rsid w:val="0052580A"/>
    <w:rsid w:val="00526E32"/>
    <w:rsid w:val="0052724A"/>
    <w:rsid w:val="005300A8"/>
    <w:rsid w:val="005312FD"/>
    <w:rsid w:val="00534004"/>
    <w:rsid w:val="00534346"/>
    <w:rsid w:val="0053523D"/>
    <w:rsid w:val="005371B8"/>
    <w:rsid w:val="0054138D"/>
    <w:rsid w:val="00542221"/>
    <w:rsid w:val="00543EE0"/>
    <w:rsid w:val="00544786"/>
    <w:rsid w:val="00545529"/>
    <w:rsid w:val="00550DAE"/>
    <w:rsid w:val="00551355"/>
    <w:rsid w:val="0055174E"/>
    <w:rsid w:val="00551B6C"/>
    <w:rsid w:val="00552008"/>
    <w:rsid w:val="005521EB"/>
    <w:rsid w:val="0055318F"/>
    <w:rsid w:val="00554194"/>
    <w:rsid w:val="00557657"/>
    <w:rsid w:val="0056012D"/>
    <w:rsid w:val="005608E9"/>
    <w:rsid w:val="005619AB"/>
    <w:rsid w:val="00561C1F"/>
    <w:rsid w:val="0056202D"/>
    <w:rsid w:val="00564F8E"/>
    <w:rsid w:val="00565002"/>
    <w:rsid w:val="00565538"/>
    <w:rsid w:val="0056791B"/>
    <w:rsid w:val="00567E86"/>
    <w:rsid w:val="005724B6"/>
    <w:rsid w:val="00572DA8"/>
    <w:rsid w:val="005733EE"/>
    <w:rsid w:val="0057381A"/>
    <w:rsid w:val="00575A3C"/>
    <w:rsid w:val="00580B42"/>
    <w:rsid w:val="00585B7E"/>
    <w:rsid w:val="0058796B"/>
    <w:rsid w:val="0059251F"/>
    <w:rsid w:val="00592A7F"/>
    <w:rsid w:val="00593108"/>
    <w:rsid w:val="005936BA"/>
    <w:rsid w:val="00593A52"/>
    <w:rsid w:val="0059474F"/>
    <w:rsid w:val="005A0694"/>
    <w:rsid w:val="005A112A"/>
    <w:rsid w:val="005A1349"/>
    <w:rsid w:val="005A2E38"/>
    <w:rsid w:val="005A51D7"/>
    <w:rsid w:val="005A5299"/>
    <w:rsid w:val="005B0386"/>
    <w:rsid w:val="005B1BE2"/>
    <w:rsid w:val="005B35FE"/>
    <w:rsid w:val="005B6713"/>
    <w:rsid w:val="005C06F4"/>
    <w:rsid w:val="005C2C7F"/>
    <w:rsid w:val="005C4D3C"/>
    <w:rsid w:val="005C5BCC"/>
    <w:rsid w:val="005C61D4"/>
    <w:rsid w:val="005D0892"/>
    <w:rsid w:val="005D0F6E"/>
    <w:rsid w:val="005D2379"/>
    <w:rsid w:val="005D2FF5"/>
    <w:rsid w:val="005D3B18"/>
    <w:rsid w:val="005D66C8"/>
    <w:rsid w:val="005D6D0F"/>
    <w:rsid w:val="005D72C8"/>
    <w:rsid w:val="005E15E2"/>
    <w:rsid w:val="005E19CF"/>
    <w:rsid w:val="005E2E3C"/>
    <w:rsid w:val="005E5938"/>
    <w:rsid w:val="005E5D7C"/>
    <w:rsid w:val="005E650D"/>
    <w:rsid w:val="005E7847"/>
    <w:rsid w:val="005E7943"/>
    <w:rsid w:val="005F08AD"/>
    <w:rsid w:val="005F0ED4"/>
    <w:rsid w:val="005F114A"/>
    <w:rsid w:val="005F145F"/>
    <w:rsid w:val="005F4E87"/>
    <w:rsid w:val="005F612D"/>
    <w:rsid w:val="00600792"/>
    <w:rsid w:val="00601990"/>
    <w:rsid w:val="00601B55"/>
    <w:rsid w:val="00603186"/>
    <w:rsid w:val="006035CA"/>
    <w:rsid w:val="00603D83"/>
    <w:rsid w:val="006062B2"/>
    <w:rsid w:val="006071DC"/>
    <w:rsid w:val="00610B9C"/>
    <w:rsid w:val="0061130F"/>
    <w:rsid w:val="00611559"/>
    <w:rsid w:val="00611696"/>
    <w:rsid w:val="00611F7F"/>
    <w:rsid w:val="006120E5"/>
    <w:rsid w:val="00613180"/>
    <w:rsid w:val="0061337D"/>
    <w:rsid w:val="00615A26"/>
    <w:rsid w:val="00615B49"/>
    <w:rsid w:val="00615EB4"/>
    <w:rsid w:val="006210F3"/>
    <w:rsid w:val="00623FD7"/>
    <w:rsid w:val="006246B6"/>
    <w:rsid w:val="00624C74"/>
    <w:rsid w:val="0062503A"/>
    <w:rsid w:val="00627DA6"/>
    <w:rsid w:val="00633B1D"/>
    <w:rsid w:val="006355CC"/>
    <w:rsid w:val="00636ADA"/>
    <w:rsid w:val="006379D3"/>
    <w:rsid w:val="00640042"/>
    <w:rsid w:val="00641AB5"/>
    <w:rsid w:val="00642102"/>
    <w:rsid w:val="00646C0F"/>
    <w:rsid w:val="00647E7D"/>
    <w:rsid w:val="00651AEC"/>
    <w:rsid w:val="006532A5"/>
    <w:rsid w:val="00653BBA"/>
    <w:rsid w:val="00656281"/>
    <w:rsid w:val="006569F1"/>
    <w:rsid w:val="006600A5"/>
    <w:rsid w:val="00661BE6"/>
    <w:rsid w:val="00663841"/>
    <w:rsid w:val="00666768"/>
    <w:rsid w:val="00666A85"/>
    <w:rsid w:val="00667B53"/>
    <w:rsid w:val="006724F4"/>
    <w:rsid w:val="006726EE"/>
    <w:rsid w:val="00673EA2"/>
    <w:rsid w:val="00676212"/>
    <w:rsid w:val="00676FCC"/>
    <w:rsid w:val="00680994"/>
    <w:rsid w:val="00681083"/>
    <w:rsid w:val="0068268F"/>
    <w:rsid w:val="00682773"/>
    <w:rsid w:val="00684EEB"/>
    <w:rsid w:val="0068672D"/>
    <w:rsid w:val="0069021F"/>
    <w:rsid w:val="0069070C"/>
    <w:rsid w:val="00690C48"/>
    <w:rsid w:val="00691557"/>
    <w:rsid w:val="00691DFE"/>
    <w:rsid w:val="00691F82"/>
    <w:rsid w:val="00692842"/>
    <w:rsid w:val="006955EC"/>
    <w:rsid w:val="006A1401"/>
    <w:rsid w:val="006A3E7E"/>
    <w:rsid w:val="006A5707"/>
    <w:rsid w:val="006A6294"/>
    <w:rsid w:val="006A6CB7"/>
    <w:rsid w:val="006A766D"/>
    <w:rsid w:val="006A7F2B"/>
    <w:rsid w:val="006B2992"/>
    <w:rsid w:val="006B6522"/>
    <w:rsid w:val="006B6AF1"/>
    <w:rsid w:val="006B6DA0"/>
    <w:rsid w:val="006C29A0"/>
    <w:rsid w:val="006C7BD0"/>
    <w:rsid w:val="006D2411"/>
    <w:rsid w:val="006D2F6E"/>
    <w:rsid w:val="006D3570"/>
    <w:rsid w:val="006D3CC9"/>
    <w:rsid w:val="006D4D1C"/>
    <w:rsid w:val="006D60FB"/>
    <w:rsid w:val="006E2432"/>
    <w:rsid w:val="006E2862"/>
    <w:rsid w:val="006E7217"/>
    <w:rsid w:val="006F11E3"/>
    <w:rsid w:val="006F22FD"/>
    <w:rsid w:val="006F2C52"/>
    <w:rsid w:val="006F3BC9"/>
    <w:rsid w:val="006F3D83"/>
    <w:rsid w:val="006F4BBD"/>
    <w:rsid w:val="006F4DB4"/>
    <w:rsid w:val="0070203B"/>
    <w:rsid w:val="00702B1A"/>
    <w:rsid w:val="007046BA"/>
    <w:rsid w:val="007055B9"/>
    <w:rsid w:val="007055E3"/>
    <w:rsid w:val="00705B1A"/>
    <w:rsid w:val="00706328"/>
    <w:rsid w:val="007065C0"/>
    <w:rsid w:val="0070782A"/>
    <w:rsid w:val="00713EE9"/>
    <w:rsid w:val="00714DED"/>
    <w:rsid w:val="00715BC6"/>
    <w:rsid w:val="00715CE8"/>
    <w:rsid w:val="0071620F"/>
    <w:rsid w:val="007166CC"/>
    <w:rsid w:val="0071779D"/>
    <w:rsid w:val="007206D9"/>
    <w:rsid w:val="00724F3E"/>
    <w:rsid w:val="00727FF7"/>
    <w:rsid w:val="00732AEA"/>
    <w:rsid w:val="0073371C"/>
    <w:rsid w:val="007346C9"/>
    <w:rsid w:val="0073546F"/>
    <w:rsid w:val="007376E6"/>
    <w:rsid w:val="00737749"/>
    <w:rsid w:val="00741A9A"/>
    <w:rsid w:val="00744418"/>
    <w:rsid w:val="00744ADD"/>
    <w:rsid w:val="007454C8"/>
    <w:rsid w:val="007511DE"/>
    <w:rsid w:val="00752DFD"/>
    <w:rsid w:val="00755C7A"/>
    <w:rsid w:val="00760F6E"/>
    <w:rsid w:val="007610A2"/>
    <w:rsid w:val="007615F7"/>
    <w:rsid w:val="007623BA"/>
    <w:rsid w:val="00762832"/>
    <w:rsid w:val="007639EA"/>
    <w:rsid w:val="00764053"/>
    <w:rsid w:val="00765214"/>
    <w:rsid w:val="007659FF"/>
    <w:rsid w:val="0076654F"/>
    <w:rsid w:val="00770AA1"/>
    <w:rsid w:val="007760B2"/>
    <w:rsid w:val="007802BB"/>
    <w:rsid w:val="0078122B"/>
    <w:rsid w:val="00782060"/>
    <w:rsid w:val="00783E37"/>
    <w:rsid w:val="00785A08"/>
    <w:rsid w:val="00785EB7"/>
    <w:rsid w:val="007900F4"/>
    <w:rsid w:val="00791B84"/>
    <w:rsid w:val="00794375"/>
    <w:rsid w:val="00796635"/>
    <w:rsid w:val="00797518"/>
    <w:rsid w:val="007976AC"/>
    <w:rsid w:val="00797835"/>
    <w:rsid w:val="00797FC5"/>
    <w:rsid w:val="007A072D"/>
    <w:rsid w:val="007A16BF"/>
    <w:rsid w:val="007A1E64"/>
    <w:rsid w:val="007A4D9A"/>
    <w:rsid w:val="007A4E99"/>
    <w:rsid w:val="007A62D6"/>
    <w:rsid w:val="007B0E74"/>
    <w:rsid w:val="007B1145"/>
    <w:rsid w:val="007B3788"/>
    <w:rsid w:val="007B6628"/>
    <w:rsid w:val="007C21B1"/>
    <w:rsid w:val="007C2B1C"/>
    <w:rsid w:val="007C4705"/>
    <w:rsid w:val="007C5BF3"/>
    <w:rsid w:val="007C6044"/>
    <w:rsid w:val="007C61DF"/>
    <w:rsid w:val="007D3137"/>
    <w:rsid w:val="007D4F00"/>
    <w:rsid w:val="007D5199"/>
    <w:rsid w:val="007D5398"/>
    <w:rsid w:val="007D6438"/>
    <w:rsid w:val="007E1469"/>
    <w:rsid w:val="007E3469"/>
    <w:rsid w:val="007E3BF2"/>
    <w:rsid w:val="007E3F60"/>
    <w:rsid w:val="007E6016"/>
    <w:rsid w:val="007E7D32"/>
    <w:rsid w:val="007F117D"/>
    <w:rsid w:val="007F169C"/>
    <w:rsid w:val="007F1DDF"/>
    <w:rsid w:val="007F4B3A"/>
    <w:rsid w:val="007F69B8"/>
    <w:rsid w:val="00801EED"/>
    <w:rsid w:val="00802765"/>
    <w:rsid w:val="00810FD6"/>
    <w:rsid w:val="00811592"/>
    <w:rsid w:val="0081161D"/>
    <w:rsid w:val="00811E9B"/>
    <w:rsid w:val="0081289A"/>
    <w:rsid w:val="00814A34"/>
    <w:rsid w:val="0081514F"/>
    <w:rsid w:val="00816D12"/>
    <w:rsid w:val="00817336"/>
    <w:rsid w:val="00817AF8"/>
    <w:rsid w:val="00821CD9"/>
    <w:rsid w:val="00821D9F"/>
    <w:rsid w:val="00832816"/>
    <w:rsid w:val="00833FFE"/>
    <w:rsid w:val="0083421A"/>
    <w:rsid w:val="00834F98"/>
    <w:rsid w:val="008357DE"/>
    <w:rsid w:val="00844C66"/>
    <w:rsid w:val="00845105"/>
    <w:rsid w:val="00846A49"/>
    <w:rsid w:val="00852111"/>
    <w:rsid w:val="0085282B"/>
    <w:rsid w:val="008549A0"/>
    <w:rsid w:val="00860834"/>
    <w:rsid w:val="00860969"/>
    <w:rsid w:val="0086252E"/>
    <w:rsid w:val="008638FB"/>
    <w:rsid w:val="008639AF"/>
    <w:rsid w:val="008648CC"/>
    <w:rsid w:val="00864984"/>
    <w:rsid w:val="008715F7"/>
    <w:rsid w:val="00872192"/>
    <w:rsid w:val="008721EA"/>
    <w:rsid w:val="00872ACA"/>
    <w:rsid w:val="008731B7"/>
    <w:rsid w:val="00873657"/>
    <w:rsid w:val="00874158"/>
    <w:rsid w:val="008766F3"/>
    <w:rsid w:val="00877576"/>
    <w:rsid w:val="00877BEC"/>
    <w:rsid w:val="00877C5E"/>
    <w:rsid w:val="00880E8C"/>
    <w:rsid w:val="00882F0F"/>
    <w:rsid w:val="00887EB1"/>
    <w:rsid w:val="00891D2C"/>
    <w:rsid w:val="00893477"/>
    <w:rsid w:val="0089359C"/>
    <w:rsid w:val="00894862"/>
    <w:rsid w:val="008963B1"/>
    <w:rsid w:val="00896564"/>
    <w:rsid w:val="008A2D2C"/>
    <w:rsid w:val="008A35E2"/>
    <w:rsid w:val="008A37D5"/>
    <w:rsid w:val="008A5185"/>
    <w:rsid w:val="008A5722"/>
    <w:rsid w:val="008A61BA"/>
    <w:rsid w:val="008B1A26"/>
    <w:rsid w:val="008B1D85"/>
    <w:rsid w:val="008B32AB"/>
    <w:rsid w:val="008B3381"/>
    <w:rsid w:val="008B7FCF"/>
    <w:rsid w:val="008C0010"/>
    <w:rsid w:val="008C07D9"/>
    <w:rsid w:val="008C2824"/>
    <w:rsid w:val="008C36EB"/>
    <w:rsid w:val="008C3D7F"/>
    <w:rsid w:val="008C5816"/>
    <w:rsid w:val="008C5C2B"/>
    <w:rsid w:val="008C604B"/>
    <w:rsid w:val="008C6E29"/>
    <w:rsid w:val="008C77D0"/>
    <w:rsid w:val="008D3E2A"/>
    <w:rsid w:val="008D48B1"/>
    <w:rsid w:val="008D56D2"/>
    <w:rsid w:val="008E0A6C"/>
    <w:rsid w:val="008E1556"/>
    <w:rsid w:val="008E1BA3"/>
    <w:rsid w:val="008E1CB3"/>
    <w:rsid w:val="008E2AB6"/>
    <w:rsid w:val="008E2B1F"/>
    <w:rsid w:val="008E2F24"/>
    <w:rsid w:val="008E45B5"/>
    <w:rsid w:val="008E5151"/>
    <w:rsid w:val="008F1AC7"/>
    <w:rsid w:val="008F3434"/>
    <w:rsid w:val="008F51C7"/>
    <w:rsid w:val="008F55F4"/>
    <w:rsid w:val="008F719E"/>
    <w:rsid w:val="008F7471"/>
    <w:rsid w:val="009010B2"/>
    <w:rsid w:val="009012D4"/>
    <w:rsid w:val="00901B76"/>
    <w:rsid w:val="00903E42"/>
    <w:rsid w:val="00905382"/>
    <w:rsid w:val="00905EF1"/>
    <w:rsid w:val="009064DA"/>
    <w:rsid w:val="00906C1A"/>
    <w:rsid w:val="0091017F"/>
    <w:rsid w:val="00910D60"/>
    <w:rsid w:val="009118F3"/>
    <w:rsid w:val="0091329D"/>
    <w:rsid w:val="00914F2C"/>
    <w:rsid w:val="0091556D"/>
    <w:rsid w:val="009157D0"/>
    <w:rsid w:val="00916B18"/>
    <w:rsid w:val="009177A8"/>
    <w:rsid w:val="00920AC1"/>
    <w:rsid w:val="00920F6E"/>
    <w:rsid w:val="0092209D"/>
    <w:rsid w:val="009231A1"/>
    <w:rsid w:val="00931F0A"/>
    <w:rsid w:val="00933482"/>
    <w:rsid w:val="00933536"/>
    <w:rsid w:val="00933CD9"/>
    <w:rsid w:val="009341C6"/>
    <w:rsid w:val="00935D55"/>
    <w:rsid w:val="0093672E"/>
    <w:rsid w:val="00936E9F"/>
    <w:rsid w:val="00936F04"/>
    <w:rsid w:val="00940220"/>
    <w:rsid w:val="009475E3"/>
    <w:rsid w:val="009500BF"/>
    <w:rsid w:val="009503AD"/>
    <w:rsid w:val="00950D13"/>
    <w:rsid w:val="00950D4A"/>
    <w:rsid w:val="0095126F"/>
    <w:rsid w:val="00952641"/>
    <w:rsid w:val="009534E8"/>
    <w:rsid w:val="009548A6"/>
    <w:rsid w:val="0095778B"/>
    <w:rsid w:val="009577D6"/>
    <w:rsid w:val="009578C8"/>
    <w:rsid w:val="00961570"/>
    <w:rsid w:val="00961F10"/>
    <w:rsid w:val="00967C80"/>
    <w:rsid w:val="009715A4"/>
    <w:rsid w:val="00973334"/>
    <w:rsid w:val="00974050"/>
    <w:rsid w:val="00974646"/>
    <w:rsid w:val="00974A63"/>
    <w:rsid w:val="00975435"/>
    <w:rsid w:val="009778BA"/>
    <w:rsid w:val="00980B35"/>
    <w:rsid w:val="009829AD"/>
    <w:rsid w:val="00985A68"/>
    <w:rsid w:val="00987F13"/>
    <w:rsid w:val="00990BDF"/>
    <w:rsid w:val="009911DD"/>
    <w:rsid w:val="00992398"/>
    <w:rsid w:val="00994C77"/>
    <w:rsid w:val="00994F36"/>
    <w:rsid w:val="0099514D"/>
    <w:rsid w:val="00995896"/>
    <w:rsid w:val="009972C3"/>
    <w:rsid w:val="009A6CB2"/>
    <w:rsid w:val="009B226D"/>
    <w:rsid w:val="009B2B1B"/>
    <w:rsid w:val="009B43A8"/>
    <w:rsid w:val="009B71F7"/>
    <w:rsid w:val="009C128F"/>
    <w:rsid w:val="009C1C0A"/>
    <w:rsid w:val="009C22E5"/>
    <w:rsid w:val="009C24ED"/>
    <w:rsid w:val="009C68F1"/>
    <w:rsid w:val="009C789E"/>
    <w:rsid w:val="009D2F29"/>
    <w:rsid w:val="009D3860"/>
    <w:rsid w:val="009D574A"/>
    <w:rsid w:val="009D69B4"/>
    <w:rsid w:val="009D7ABD"/>
    <w:rsid w:val="009E0879"/>
    <w:rsid w:val="009E1767"/>
    <w:rsid w:val="009E74E2"/>
    <w:rsid w:val="009F10CF"/>
    <w:rsid w:val="009F1292"/>
    <w:rsid w:val="009F15B6"/>
    <w:rsid w:val="009F25C6"/>
    <w:rsid w:val="009F4404"/>
    <w:rsid w:val="009F5E57"/>
    <w:rsid w:val="009F6D40"/>
    <w:rsid w:val="009F7D51"/>
    <w:rsid w:val="00A0006B"/>
    <w:rsid w:val="00A00498"/>
    <w:rsid w:val="00A0204D"/>
    <w:rsid w:val="00A0350B"/>
    <w:rsid w:val="00A0360A"/>
    <w:rsid w:val="00A03633"/>
    <w:rsid w:val="00A04641"/>
    <w:rsid w:val="00A04F31"/>
    <w:rsid w:val="00A06491"/>
    <w:rsid w:val="00A067AC"/>
    <w:rsid w:val="00A115DB"/>
    <w:rsid w:val="00A12FAA"/>
    <w:rsid w:val="00A212E7"/>
    <w:rsid w:val="00A21824"/>
    <w:rsid w:val="00A225F6"/>
    <w:rsid w:val="00A2273B"/>
    <w:rsid w:val="00A22832"/>
    <w:rsid w:val="00A24140"/>
    <w:rsid w:val="00A24586"/>
    <w:rsid w:val="00A27007"/>
    <w:rsid w:val="00A27B01"/>
    <w:rsid w:val="00A3037F"/>
    <w:rsid w:val="00A30AD2"/>
    <w:rsid w:val="00A33099"/>
    <w:rsid w:val="00A34709"/>
    <w:rsid w:val="00A34C5B"/>
    <w:rsid w:val="00A35AFB"/>
    <w:rsid w:val="00A36FD9"/>
    <w:rsid w:val="00A41CDF"/>
    <w:rsid w:val="00A440CD"/>
    <w:rsid w:val="00A468C6"/>
    <w:rsid w:val="00A46D09"/>
    <w:rsid w:val="00A53810"/>
    <w:rsid w:val="00A56D79"/>
    <w:rsid w:val="00A57FD5"/>
    <w:rsid w:val="00A60F32"/>
    <w:rsid w:val="00A619C4"/>
    <w:rsid w:val="00A63020"/>
    <w:rsid w:val="00A64666"/>
    <w:rsid w:val="00A64FB7"/>
    <w:rsid w:val="00A650F3"/>
    <w:rsid w:val="00A65710"/>
    <w:rsid w:val="00A662BA"/>
    <w:rsid w:val="00A66EAF"/>
    <w:rsid w:val="00A6725B"/>
    <w:rsid w:val="00A674C6"/>
    <w:rsid w:val="00A67ECF"/>
    <w:rsid w:val="00A70864"/>
    <w:rsid w:val="00A70B52"/>
    <w:rsid w:val="00A7261B"/>
    <w:rsid w:val="00A726E4"/>
    <w:rsid w:val="00A72EE5"/>
    <w:rsid w:val="00A75582"/>
    <w:rsid w:val="00A75754"/>
    <w:rsid w:val="00A75B28"/>
    <w:rsid w:val="00A76859"/>
    <w:rsid w:val="00A77671"/>
    <w:rsid w:val="00A80234"/>
    <w:rsid w:val="00A82BBB"/>
    <w:rsid w:val="00A82CB6"/>
    <w:rsid w:val="00A834FF"/>
    <w:rsid w:val="00A85A3F"/>
    <w:rsid w:val="00A86340"/>
    <w:rsid w:val="00A872FC"/>
    <w:rsid w:val="00A90373"/>
    <w:rsid w:val="00A93027"/>
    <w:rsid w:val="00A95E2B"/>
    <w:rsid w:val="00A97BD0"/>
    <w:rsid w:val="00A97D6E"/>
    <w:rsid w:val="00AA1952"/>
    <w:rsid w:val="00AA5BAD"/>
    <w:rsid w:val="00AA7BC5"/>
    <w:rsid w:val="00AB00B8"/>
    <w:rsid w:val="00AB3906"/>
    <w:rsid w:val="00AB3CE4"/>
    <w:rsid w:val="00AB6F84"/>
    <w:rsid w:val="00AB79AB"/>
    <w:rsid w:val="00AC041A"/>
    <w:rsid w:val="00AC285E"/>
    <w:rsid w:val="00AC3559"/>
    <w:rsid w:val="00AC4FE9"/>
    <w:rsid w:val="00AC7219"/>
    <w:rsid w:val="00AC7EAF"/>
    <w:rsid w:val="00AD039A"/>
    <w:rsid w:val="00AD0559"/>
    <w:rsid w:val="00AD36B3"/>
    <w:rsid w:val="00AD37F3"/>
    <w:rsid w:val="00AD60DC"/>
    <w:rsid w:val="00AD730F"/>
    <w:rsid w:val="00AE3912"/>
    <w:rsid w:val="00AE3C13"/>
    <w:rsid w:val="00AE4F97"/>
    <w:rsid w:val="00AF2AFE"/>
    <w:rsid w:val="00AF40D3"/>
    <w:rsid w:val="00AF49F6"/>
    <w:rsid w:val="00AF4A3A"/>
    <w:rsid w:val="00AF7A9A"/>
    <w:rsid w:val="00B0166D"/>
    <w:rsid w:val="00B02433"/>
    <w:rsid w:val="00B03F59"/>
    <w:rsid w:val="00B05E81"/>
    <w:rsid w:val="00B06D68"/>
    <w:rsid w:val="00B15043"/>
    <w:rsid w:val="00B2095A"/>
    <w:rsid w:val="00B20C97"/>
    <w:rsid w:val="00B2157E"/>
    <w:rsid w:val="00B22BF5"/>
    <w:rsid w:val="00B22F73"/>
    <w:rsid w:val="00B23226"/>
    <w:rsid w:val="00B238F8"/>
    <w:rsid w:val="00B24D99"/>
    <w:rsid w:val="00B2594D"/>
    <w:rsid w:val="00B32BBB"/>
    <w:rsid w:val="00B338C2"/>
    <w:rsid w:val="00B33CB1"/>
    <w:rsid w:val="00B3475B"/>
    <w:rsid w:val="00B35843"/>
    <w:rsid w:val="00B405BC"/>
    <w:rsid w:val="00B40B57"/>
    <w:rsid w:val="00B420CD"/>
    <w:rsid w:val="00B43018"/>
    <w:rsid w:val="00B4400F"/>
    <w:rsid w:val="00B46372"/>
    <w:rsid w:val="00B47E3E"/>
    <w:rsid w:val="00B50F74"/>
    <w:rsid w:val="00B51AC0"/>
    <w:rsid w:val="00B54A3E"/>
    <w:rsid w:val="00B60B9F"/>
    <w:rsid w:val="00B616F5"/>
    <w:rsid w:val="00B62BF4"/>
    <w:rsid w:val="00B65454"/>
    <w:rsid w:val="00B66110"/>
    <w:rsid w:val="00B663E1"/>
    <w:rsid w:val="00B73AC1"/>
    <w:rsid w:val="00B73DE9"/>
    <w:rsid w:val="00B74A9D"/>
    <w:rsid w:val="00B758F1"/>
    <w:rsid w:val="00B75AF3"/>
    <w:rsid w:val="00B803E5"/>
    <w:rsid w:val="00B825D2"/>
    <w:rsid w:val="00B82B89"/>
    <w:rsid w:val="00B845D0"/>
    <w:rsid w:val="00B84612"/>
    <w:rsid w:val="00B86DB4"/>
    <w:rsid w:val="00B92424"/>
    <w:rsid w:val="00BA708C"/>
    <w:rsid w:val="00BB09ED"/>
    <w:rsid w:val="00BB20EC"/>
    <w:rsid w:val="00BB2A16"/>
    <w:rsid w:val="00BB2A65"/>
    <w:rsid w:val="00BB5515"/>
    <w:rsid w:val="00BB6303"/>
    <w:rsid w:val="00BC4080"/>
    <w:rsid w:val="00BC493B"/>
    <w:rsid w:val="00BC5500"/>
    <w:rsid w:val="00BC5716"/>
    <w:rsid w:val="00BC6C10"/>
    <w:rsid w:val="00BC7427"/>
    <w:rsid w:val="00BC798B"/>
    <w:rsid w:val="00BC7AC1"/>
    <w:rsid w:val="00BC7BC6"/>
    <w:rsid w:val="00BD2990"/>
    <w:rsid w:val="00BD29C9"/>
    <w:rsid w:val="00BD41C3"/>
    <w:rsid w:val="00BD6387"/>
    <w:rsid w:val="00BE28B7"/>
    <w:rsid w:val="00BE3F33"/>
    <w:rsid w:val="00BE5CC7"/>
    <w:rsid w:val="00BE6408"/>
    <w:rsid w:val="00BF1020"/>
    <w:rsid w:val="00BF10E5"/>
    <w:rsid w:val="00BF1453"/>
    <w:rsid w:val="00BF1B8D"/>
    <w:rsid w:val="00BF2B2D"/>
    <w:rsid w:val="00BF3AE4"/>
    <w:rsid w:val="00BF7120"/>
    <w:rsid w:val="00C03C27"/>
    <w:rsid w:val="00C07034"/>
    <w:rsid w:val="00C07D09"/>
    <w:rsid w:val="00C10F14"/>
    <w:rsid w:val="00C13B47"/>
    <w:rsid w:val="00C14F75"/>
    <w:rsid w:val="00C1589E"/>
    <w:rsid w:val="00C1738F"/>
    <w:rsid w:val="00C23B73"/>
    <w:rsid w:val="00C24C00"/>
    <w:rsid w:val="00C25BA7"/>
    <w:rsid w:val="00C27EDC"/>
    <w:rsid w:val="00C35114"/>
    <w:rsid w:val="00C35283"/>
    <w:rsid w:val="00C367E2"/>
    <w:rsid w:val="00C409AE"/>
    <w:rsid w:val="00C40E83"/>
    <w:rsid w:val="00C507FC"/>
    <w:rsid w:val="00C51299"/>
    <w:rsid w:val="00C51839"/>
    <w:rsid w:val="00C52CD2"/>
    <w:rsid w:val="00C5677A"/>
    <w:rsid w:val="00C56DA3"/>
    <w:rsid w:val="00C600F7"/>
    <w:rsid w:val="00C61483"/>
    <w:rsid w:val="00C63850"/>
    <w:rsid w:val="00C641C1"/>
    <w:rsid w:val="00C675F6"/>
    <w:rsid w:val="00C679A4"/>
    <w:rsid w:val="00C70579"/>
    <w:rsid w:val="00C70987"/>
    <w:rsid w:val="00C70FDE"/>
    <w:rsid w:val="00C72CB2"/>
    <w:rsid w:val="00C74590"/>
    <w:rsid w:val="00C76EB9"/>
    <w:rsid w:val="00C7742D"/>
    <w:rsid w:val="00C7791B"/>
    <w:rsid w:val="00C81D1B"/>
    <w:rsid w:val="00C8301E"/>
    <w:rsid w:val="00C849CD"/>
    <w:rsid w:val="00C862B6"/>
    <w:rsid w:val="00C86B89"/>
    <w:rsid w:val="00C87604"/>
    <w:rsid w:val="00C87730"/>
    <w:rsid w:val="00C87F2F"/>
    <w:rsid w:val="00C90B0A"/>
    <w:rsid w:val="00C92480"/>
    <w:rsid w:val="00C93E3D"/>
    <w:rsid w:val="00C93F41"/>
    <w:rsid w:val="00C95945"/>
    <w:rsid w:val="00CA00BC"/>
    <w:rsid w:val="00CA1C1E"/>
    <w:rsid w:val="00CA3502"/>
    <w:rsid w:val="00CA3823"/>
    <w:rsid w:val="00CA45E8"/>
    <w:rsid w:val="00CA51BA"/>
    <w:rsid w:val="00CA54BD"/>
    <w:rsid w:val="00CA5C2B"/>
    <w:rsid w:val="00CA7CD1"/>
    <w:rsid w:val="00CB01FF"/>
    <w:rsid w:val="00CB1BD8"/>
    <w:rsid w:val="00CB50AC"/>
    <w:rsid w:val="00CB52E8"/>
    <w:rsid w:val="00CB5F9E"/>
    <w:rsid w:val="00CB74D2"/>
    <w:rsid w:val="00CB7849"/>
    <w:rsid w:val="00CC04A4"/>
    <w:rsid w:val="00CC0B61"/>
    <w:rsid w:val="00CC1C3D"/>
    <w:rsid w:val="00CC2B9C"/>
    <w:rsid w:val="00CC2D53"/>
    <w:rsid w:val="00CC3910"/>
    <w:rsid w:val="00CC7245"/>
    <w:rsid w:val="00CC7A3D"/>
    <w:rsid w:val="00CD0582"/>
    <w:rsid w:val="00CD27E6"/>
    <w:rsid w:val="00CD280B"/>
    <w:rsid w:val="00CD29C4"/>
    <w:rsid w:val="00CD2F4E"/>
    <w:rsid w:val="00CD5755"/>
    <w:rsid w:val="00CD6165"/>
    <w:rsid w:val="00CD6915"/>
    <w:rsid w:val="00CE0B2A"/>
    <w:rsid w:val="00CE1EC0"/>
    <w:rsid w:val="00CE246D"/>
    <w:rsid w:val="00CE348A"/>
    <w:rsid w:val="00CE7E70"/>
    <w:rsid w:val="00CF0D55"/>
    <w:rsid w:val="00CF179B"/>
    <w:rsid w:val="00CF4FF7"/>
    <w:rsid w:val="00CF7BC9"/>
    <w:rsid w:val="00D00357"/>
    <w:rsid w:val="00D02130"/>
    <w:rsid w:val="00D02831"/>
    <w:rsid w:val="00D03861"/>
    <w:rsid w:val="00D03959"/>
    <w:rsid w:val="00D04AD4"/>
    <w:rsid w:val="00D04E01"/>
    <w:rsid w:val="00D05540"/>
    <w:rsid w:val="00D1360D"/>
    <w:rsid w:val="00D15253"/>
    <w:rsid w:val="00D1540A"/>
    <w:rsid w:val="00D171CB"/>
    <w:rsid w:val="00D17757"/>
    <w:rsid w:val="00D23A74"/>
    <w:rsid w:val="00D2487D"/>
    <w:rsid w:val="00D253BB"/>
    <w:rsid w:val="00D305CA"/>
    <w:rsid w:val="00D31C61"/>
    <w:rsid w:val="00D32039"/>
    <w:rsid w:val="00D32C9C"/>
    <w:rsid w:val="00D33BEF"/>
    <w:rsid w:val="00D33E2F"/>
    <w:rsid w:val="00D35327"/>
    <w:rsid w:val="00D35AC7"/>
    <w:rsid w:val="00D40495"/>
    <w:rsid w:val="00D411FB"/>
    <w:rsid w:val="00D42DFC"/>
    <w:rsid w:val="00D42E6F"/>
    <w:rsid w:val="00D44380"/>
    <w:rsid w:val="00D453FE"/>
    <w:rsid w:val="00D45A67"/>
    <w:rsid w:val="00D45EC2"/>
    <w:rsid w:val="00D45F39"/>
    <w:rsid w:val="00D47119"/>
    <w:rsid w:val="00D47AF9"/>
    <w:rsid w:val="00D515C2"/>
    <w:rsid w:val="00D55A46"/>
    <w:rsid w:val="00D56788"/>
    <w:rsid w:val="00D57BB1"/>
    <w:rsid w:val="00D57E62"/>
    <w:rsid w:val="00D64403"/>
    <w:rsid w:val="00D6511D"/>
    <w:rsid w:val="00D65C5E"/>
    <w:rsid w:val="00D677BA"/>
    <w:rsid w:val="00D67D55"/>
    <w:rsid w:val="00D71A30"/>
    <w:rsid w:val="00D73E10"/>
    <w:rsid w:val="00D74CA2"/>
    <w:rsid w:val="00D74DCE"/>
    <w:rsid w:val="00D75D93"/>
    <w:rsid w:val="00D82EB7"/>
    <w:rsid w:val="00D843F2"/>
    <w:rsid w:val="00D84DF0"/>
    <w:rsid w:val="00D85359"/>
    <w:rsid w:val="00D854FE"/>
    <w:rsid w:val="00D86C6C"/>
    <w:rsid w:val="00D906E7"/>
    <w:rsid w:val="00D92785"/>
    <w:rsid w:val="00D92A8E"/>
    <w:rsid w:val="00D92CE5"/>
    <w:rsid w:val="00D940BF"/>
    <w:rsid w:val="00D9763A"/>
    <w:rsid w:val="00D97D86"/>
    <w:rsid w:val="00DA4434"/>
    <w:rsid w:val="00DA5521"/>
    <w:rsid w:val="00DA6540"/>
    <w:rsid w:val="00DA69DE"/>
    <w:rsid w:val="00DA7000"/>
    <w:rsid w:val="00DB0346"/>
    <w:rsid w:val="00DB7B9A"/>
    <w:rsid w:val="00DC08E2"/>
    <w:rsid w:val="00DC543C"/>
    <w:rsid w:val="00DD0894"/>
    <w:rsid w:val="00DD10AE"/>
    <w:rsid w:val="00DD2510"/>
    <w:rsid w:val="00DD3B9E"/>
    <w:rsid w:val="00DD4F30"/>
    <w:rsid w:val="00DD53B4"/>
    <w:rsid w:val="00DE28E8"/>
    <w:rsid w:val="00DE3EA9"/>
    <w:rsid w:val="00DE665F"/>
    <w:rsid w:val="00DE6F9B"/>
    <w:rsid w:val="00DF3900"/>
    <w:rsid w:val="00DF498E"/>
    <w:rsid w:val="00DF4B7E"/>
    <w:rsid w:val="00DF773E"/>
    <w:rsid w:val="00DF7975"/>
    <w:rsid w:val="00E01E1B"/>
    <w:rsid w:val="00E05284"/>
    <w:rsid w:val="00E0656A"/>
    <w:rsid w:val="00E070AF"/>
    <w:rsid w:val="00E203BC"/>
    <w:rsid w:val="00E20A3A"/>
    <w:rsid w:val="00E21CCF"/>
    <w:rsid w:val="00E235E5"/>
    <w:rsid w:val="00E2499F"/>
    <w:rsid w:val="00E25FED"/>
    <w:rsid w:val="00E27B7C"/>
    <w:rsid w:val="00E30F34"/>
    <w:rsid w:val="00E31226"/>
    <w:rsid w:val="00E31F23"/>
    <w:rsid w:val="00E3306F"/>
    <w:rsid w:val="00E37DAB"/>
    <w:rsid w:val="00E41E2C"/>
    <w:rsid w:val="00E4213A"/>
    <w:rsid w:val="00E4399D"/>
    <w:rsid w:val="00E440D0"/>
    <w:rsid w:val="00E46A1C"/>
    <w:rsid w:val="00E46E14"/>
    <w:rsid w:val="00E47830"/>
    <w:rsid w:val="00E51255"/>
    <w:rsid w:val="00E543B4"/>
    <w:rsid w:val="00E5597F"/>
    <w:rsid w:val="00E55D7C"/>
    <w:rsid w:val="00E569B0"/>
    <w:rsid w:val="00E613F7"/>
    <w:rsid w:val="00E61F6B"/>
    <w:rsid w:val="00E622D9"/>
    <w:rsid w:val="00E6233B"/>
    <w:rsid w:val="00E6460C"/>
    <w:rsid w:val="00E653C2"/>
    <w:rsid w:val="00E670A0"/>
    <w:rsid w:val="00E73ED5"/>
    <w:rsid w:val="00E7487D"/>
    <w:rsid w:val="00E74B60"/>
    <w:rsid w:val="00E75914"/>
    <w:rsid w:val="00E77304"/>
    <w:rsid w:val="00E8017F"/>
    <w:rsid w:val="00E8038F"/>
    <w:rsid w:val="00E814B6"/>
    <w:rsid w:val="00E81541"/>
    <w:rsid w:val="00E81669"/>
    <w:rsid w:val="00E81FF5"/>
    <w:rsid w:val="00E826A4"/>
    <w:rsid w:val="00E8613A"/>
    <w:rsid w:val="00E917B5"/>
    <w:rsid w:val="00E91A3A"/>
    <w:rsid w:val="00E9208F"/>
    <w:rsid w:val="00E93FB8"/>
    <w:rsid w:val="00E942FE"/>
    <w:rsid w:val="00E94803"/>
    <w:rsid w:val="00E94D59"/>
    <w:rsid w:val="00E95E90"/>
    <w:rsid w:val="00E967FF"/>
    <w:rsid w:val="00E97EDC"/>
    <w:rsid w:val="00EA10E1"/>
    <w:rsid w:val="00EA4A7D"/>
    <w:rsid w:val="00EA4C79"/>
    <w:rsid w:val="00EB0745"/>
    <w:rsid w:val="00EB2756"/>
    <w:rsid w:val="00EB29EA"/>
    <w:rsid w:val="00EB44BE"/>
    <w:rsid w:val="00EB7B82"/>
    <w:rsid w:val="00EC0370"/>
    <w:rsid w:val="00EC0566"/>
    <w:rsid w:val="00EC3281"/>
    <w:rsid w:val="00EC5B35"/>
    <w:rsid w:val="00EC7E78"/>
    <w:rsid w:val="00ED151A"/>
    <w:rsid w:val="00ED2543"/>
    <w:rsid w:val="00ED27C1"/>
    <w:rsid w:val="00ED3D35"/>
    <w:rsid w:val="00ED449A"/>
    <w:rsid w:val="00ED5A0E"/>
    <w:rsid w:val="00ED5E20"/>
    <w:rsid w:val="00ED6669"/>
    <w:rsid w:val="00ED76EE"/>
    <w:rsid w:val="00EE26D5"/>
    <w:rsid w:val="00EE4DEE"/>
    <w:rsid w:val="00EE74AF"/>
    <w:rsid w:val="00EF00A4"/>
    <w:rsid w:val="00EF0557"/>
    <w:rsid w:val="00EF2B39"/>
    <w:rsid w:val="00EF38B8"/>
    <w:rsid w:val="00EF4353"/>
    <w:rsid w:val="00EF492D"/>
    <w:rsid w:val="00EF57FA"/>
    <w:rsid w:val="00F01CE5"/>
    <w:rsid w:val="00F0287B"/>
    <w:rsid w:val="00F05F2B"/>
    <w:rsid w:val="00F074E4"/>
    <w:rsid w:val="00F07A38"/>
    <w:rsid w:val="00F07BD3"/>
    <w:rsid w:val="00F10917"/>
    <w:rsid w:val="00F1200B"/>
    <w:rsid w:val="00F12EF8"/>
    <w:rsid w:val="00F1519A"/>
    <w:rsid w:val="00F15741"/>
    <w:rsid w:val="00F16377"/>
    <w:rsid w:val="00F24BA1"/>
    <w:rsid w:val="00F25220"/>
    <w:rsid w:val="00F25C0D"/>
    <w:rsid w:val="00F264C9"/>
    <w:rsid w:val="00F34014"/>
    <w:rsid w:val="00F43074"/>
    <w:rsid w:val="00F435DC"/>
    <w:rsid w:val="00F437BC"/>
    <w:rsid w:val="00F43ACE"/>
    <w:rsid w:val="00F4424E"/>
    <w:rsid w:val="00F4632D"/>
    <w:rsid w:val="00F46485"/>
    <w:rsid w:val="00F51882"/>
    <w:rsid w:val="00F61302"/>
    <w:rsid w:val="00F644E3"/>
    <w:rsid w:val="00F65C27"/>
    <w:rsid w:val="00F65E36"/>
    <w:rsid w:val="00F662D7"/>
    <w:rsid w:val="00F663F0"/>
    <w:rsid w:val="00F664AD"/>
    <w:rsid w:val="00F66984"/>
    <w:rsid w:val="00F72F11"/>
    <w:rsid w:val="00F735A5"/>
    <w:rsid w:val="00F74009"/>
    <w:rsid w:val="00F7514E"/>
    <w:rsid w:val="00F7610A"/>
    <w:rsid w:val="00F802E4"/>
    <w:rsid w:val="00F80719"/>
    <w:rsid w:val="00F816F6"/>
    <w:rsid w:val="00F81713"/>
    <w:rsid w:val="00F825BD"/>
    <w:rsid w:val="00F85B3B"/>
    <w:rsid w:val="00F92E1C"/>
    <w:rsid w:val="00F93758"/>
    <w:rsid w:val="00F93CD1"/>
    <w:rsid w:val="00F94172"/>
    <w:rsid w:val="00F9423C"/>
    <w:rsid w:val="00F94362"/>
    <w:rsid w:val="00F95B12"/>
    <w:rsid w:val="00FA2062"/>
    <w:rsid w:val="00FA3889"/>
    <w:rsid w:val="00FA39A7"/>
    <w:rsid w:val="00FA581C"/>
    <w:rsid w:val="00FA65F2"/>
    <w:rsid w:val="00FB039F"/>
    <w:rsid w:val="00FB35D5"/>
    <w:rsid w:val="00FB3A6C"/>
    <w:rsid w:val="00FB4D2A"/>
    <w:rsid w:val="00FB52D6"/>
    <w:rsid w:val="00FB5538"/>
    <w:rsid w:val="00FB5FB3"/>
    <w:rsid w:val="00FB7485"/>
    <w:rsid w:val="00FB7ABA"/>
    <w:rsid w:val="00FB7FFB"/>
    <w:rsid w:val="00FC0214"/>
    <w:rsid w:val="00FC4CC1"/>
    <w:rsid w:val="00FC552A"/>
    <w:rsid w:val="00FD0338"/>
    <w:rsid w:val="00FD1498"/>
    <w:rsid w:val="00FD2290"/>
    <w:rsid w:val="00FD5554"/>
    <w:rsid w:val="00FD70A4"/>
    <w:rsid w:val="00FE0115"/>
    <w:rsid w:val="00FE02AA"/>
    <w:rsid w:val="00FE3399"/>
    <w:rsid w:val="00FE413B"/>
    <w:rsid w:val="00FE5217"/>
    <w:rsid w:val="00FE6F0E"/>
    <w:rsid w:val="00FE792B"/>
    <w:rsid w:val="00FF0850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BCE35"/>
  <w15:docId w15:val="{F59F1112-8DD1-4043-8F23-E0A46443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24317"/>
    <w:pPr>
      <w:keepNext/>
      <w:suppressAutoHyphens/>
      <w:ind w:left="1788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5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6531"/>
  </w:style>
  <w:style w:type="table" w:styleId="a6">
    <w:name w:val="Table Grid"/>
    <w:basedOn w:val="a1"/>
    <w:rsid w:val="002D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бычный_ Знак Знак"/>
    <w:basedOn w:val="a"/>
    <w:autoRedefine/>
    <w:rsid w:val="002D6531"/>
    <w:pPr>
      <w:widowControl w:val="0"/>
      <w:jc w:val="both"/>
    </w:pPr>
    <w:rPr>
      <w:sz w:val="28"/>
      <w:szCs w:val="28"/>
      <w:lang w:eastAsia="en-US"/>
    </w:rPr>
  </w:style>
  <w:style w:type="character" w:customStyle="1" w:styleId="a4">
    <w:name w:val="Верхний колонтитул Знак"/>
    <w:link w:val="a3"/>
    <w:uiPriority w:val="99"/>
    <w:rsid w:val="006071D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12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2EF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24317"/>
    <w:rPr>
      <w:b/>
      <w:sz w:val="24"/>
    </w:rPr>
  </w:style>
  <w:style w:type="paragraph" w:customStyle="1" w:styleId="aa">
    <w:name w:val="Прижатый влево"/>
    <w:basedOn w:val="a"/>
    <w:next w:val="a"/>
    <w:uiPriority w:val="99"/>
    <w:rsid w:val="00F24BA1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727F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7FF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27F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952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rsid w:val="00952641"/>
    <w:pPr>
      <w:tabs>
        <w:tab w:val="left" w:pos="900"/>
      </w:tabs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952641"/>
    <w:rPr>
      <w:sz w:val="28"/>
      <w:szCs w:val="24"/>
    </w:rPr>
  </w:style>
  <w:style w:type="paragraph" w:customStyle="1" w:styleId="ConsPlusTitle">
    <w:name w:val="ConsPlusTitle"/>
    <w:rsid w:val="00615E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basedOn w:val="a0"/>
    <w:rsid w:val="005A52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93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027"/>
    <w:rPr>
      <w:rFonts w:ascii="Courier New" w:hAnsi="Courier New" w:cs="Courier New"/>
    </w:rPr>
  </w:style>
  <w:style w:type="character" w:customStyle="1" w:styleId="s10">
    <w:name w:val="s_10"/>
    <w:basedOn w:val="a0"/>
    <w:rsid w:val="00A93027"/>
  </w:style>
  <w:style w:type="paragraph" w:styleId="af0">
    <w:name w:val="List Paragraph"/>
    <w:basedOn w:val="a"/>
    <w:uiPriority w:val="34"/>
    <w:qFormat/>
    <w:rsid w:val="006E2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6428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5186-F63D-4043-8A59-FD7D43B9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тырина</dc:creator>
  <cp:lastModifiedBy>VELTON</cp:lastModifiedBy>
  <cp:revision>28</cp:revision>
  <cp:lastPrinted>2024-01-17T08:04:00Z</cp:lastPrinted>
  <dcterms:created xsi:type="dcterms:W3CDTF">2023-01-11T11:37:00Z</dcterms:created>
  <dcterms:modified xsi:type="dcterms:W3CDTF">2024-01-17T08:04:00Z</dcterms:modified>
</cp:coreProperties>
</file>